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372" w:rsidRDefault="00557372" w:rsidP="00557372">
      <w:r w:rsidRPr="00557372">
        <w:rPr>
          <w:highlight w:val="yellow"/>
        </w:rPr>
        <w:t>XXXXXXXXXX</w:t>
      </w:r>
      <w:r>
        <w:t xml:space="preserve"> = From Project Approval checklist</w:t>
      </w:r>
    </w:p>
    <w:p w:rsidR="00586C52" w:rsidRDefault="001C7A98" w:rsidP="001C7A98">
      <w:pPr>
        <w:pStyle w:val="Heading1"/>
      </w:pPr>
      <w:r>
        <w:t>Project Name</w:t>
      </w:r>
    </w:p>
    <w:p w:rsidR="00535079" w:rsidRDefault="00535079" w:rsidP="001C7A98"/>
    <w:p w:rsidR="001C7A98" w:rsidRDefault="00B259FE" w:rsidP="001C7A98">
      <w:r>
        <w:t>GIATA Integration Project</w:t>
      </w:r>
    </w:p>
    <w:p w:rsidR="001C7A98" w:rsidRDefault="004B001C" w:rsidP="001C7A98">
      <w:pPr>
        <w:pStyle w:val="Heading1"/>
      </w:pPr>
      <w:r>
        <w:t>Background</w:t>
      </w:r>
    </w:p>
    <w:p w:rsidR="0046617C" w:rsidRPr="00827890" w:rsidRDefault="0046617C" w:rsidP="00E80E2C">
      <w:pPr>
        <w:pStyle w:val="ListParagraph"/>
        <w:numPr>
          <w:ilvl w:val="0"/>
          <w:numId w:val="4"/>
        </w:numPr>
        <w:rPr>
          <w:highlight w:val="yellow"/>
        </w:rPr>
      </w:pPr>
      <w:r w:rsidRPr="00827890">
        <w:rPr>
          <w:highlight w:val="yellow"/>
        </w:rPr>
        <w:t>proposal includes 1 paragraph project scope statement</w:t>
      </w:r>
    </w:p>
    <w:p w:rsidR="00632455" w:rsidRPr="00827890" w:rsidRDefault="00632455" w:rsidP="00E80E2C">
      <w:pPr>
        <w:pStyle w:val="ListParagraph"/>
        <w:numPr>
          <w:ilvl w:val="0"/>
          <w:numId w:val="4"/>
        </w:numPr>
        <w:rPr>
          <w:highlight w:val="yellow"/>
        </w:rPr>
      </w:pPr>
      <w:r w:rsidRPr="00827890">
        <w:rPr>
          <w:highlight w:val="yellow"/>
        </w:rPr>
        <w:t>proposal explains how the project outcome is of use to the industry</w:t>
      </w:r>
    </w:p>
    <w:p w:rsidR="00445A9D" w:rsidRDefault="00445A9D" w:rsidP="001C7A98"/>
    <w:p w:rsidR="0092094C" w:rsidRDefault="00D47389" w:rsidP="001C7A98">
      <w:r>
        <w:t xml:space="preserve"> </w:t>
      </w:r>
      <w:r w:rsidR="001A48E6">
        <w:t xml:space="preserve">Tourplan’s clients have </w:t>
      </w:r>
      <w:r w:rsidR="002B2B04">
        <w:t>traditionally</w:t>
      </w:r>
      <w:r w:rsidR="001A48E6">
        <w:t xml:space="preserve"> </w:t>
      </w:r>
      <w:r w:rsidR="006701E3">
        <w:t xml:space="preserve">had to manually </w:t>
      </w:r>
      <w:r w:rsidR="00E96A7C">
        <w:t>load hotel (property) conten</w:t>
      </w:r>
      <w:r w:rsidR="00AD03EE">
        <w:t>t into their personal Tourplan s</w:t>
      </w:r>
      <w:r w:rsidR="00E96A7C">
        <w:t>ystem</w:t>
      </w:r>
      <w:r w:rsidR="00AD03EE">
        <w:t xml:space="preserve">, including text and image based content. </w:t>
      </w:r>
      <w:r w:rsidR="00D96F7C">
        <w:t xml:space="preserve">This content is output on itinerary documentation sent to their agents/clients, and is also used on online booking sites such as </w:t>
      </w:r>
      <w:r w:rsidR="00D96F7C" w:rsidRPr="00383EF9">
        <w:t>webConnect/hostConnect.</w:t>
      </w:r>
      <w:r w:rsidR="00F863CB">
        <w:t xml:space="preserve"> </w:t>
      </w:r>
      <w:r w:rsidR="00F863CB" w:rsidRPr="00F863CB">
        <w:t xml:space="preserve">These are Tourplan software components which </w:t>
      </w:r>
      <w:r w:rsidR="00F863CB">
        <w:t>their</w:t>
      </w:r>
      <w:r w:rsidR="00F863CB" w:rsidRPr="00F863CB">
        <w:t xml:space="preserve"> clients can optionally deploy. They allow Tourplan clients (the tour operators) to sell their products to their agents online</w:t>
      </w:r>
    </w:p>
    <w:p w:rsidR="003D46D5" w:rsidRDefault="00D47389" w:rsidP="001C7A98">
      <w:r>
        <w:t xml:space="preserve"> </w:t>
      </w:r>
      <w:r w:rsidR="00D33243">
        <w:t xml:space="preserve">Property content sourcing and data entry is a large and cumbersome task for </w:t>
      </w:r>
      <w:r w:rsidR="007B0DD4">
        <w:t xml:space="preserve">Tourplan’s </w:t>
      </w:r>
      <w:r w:rsidR="00B05F1D">
        <w:t>clients. T</w:t>
      </w:r>
      <w:r w:rsidR="00D33243">
        <w:t>hey would like to be able to automatically download the property descriptions and images into their Tourplan system from external sources.</w:t>
      </w:r>
    </w:p>
    <w:p w:rsidR="00C86C18" w:rsidRDefault="003D46D5" w:rsidP="001C7A98">
      <w:r>
        <w:t xml:space="preserve"> </w:t>
      </w:r>
      <w:r w:rsidR="00785A2B">
        <w:t>This is where GIATA comes in. GIATA collates and provides hotel content (descriptions, images, addresses, amenities, geocodes etc) for 620,000 hotels/</w:t>
      </w:r>
      <w:r w:rsidR="00C86C18">
        <w:t>resorts worldwide</w:t>
      </w:r>
      <w:r w:rsidR="00575C7D">
        <w:t>.</w:t>
      </w:r>
      <w:r w:rsidR="00C86C18">
        <w:t xml:space="preserve"> </w:t>
      </w:r>
      <w:r w:rsidR="00E65B52">
        <w:t>(www.giata.com)</w:t>
      </w:r>
    </w:p>
    <w:p w:rsidR="00785A2B" w:rsidRDefault="00D46BA1" w:rsidP="001C7A98">
      <w:r>
        <w:t xml:space="preserve"> Tourplan</w:t>
      </w:r>
      <w:r w:rsidR="00785A2B">
        <w:t xml:space="preserve"> have been approached by a number of clients over last 2-3 years, most recently by APTC and ExoTravel, regarding integrating with GIATA to use their hotel content.</w:t>
      </w:r>
    </w:p>
    <w:p w:rsidR="00445A9D" w:rsidRDefault="00445A9D" w:rsidP="00445A9D">
      <w:pPr>
        <w:pStyle w:val="Heading1"/>
      </w:pPr>
      <w:r>
        <w:t>Goal</w:t>
      </w:r>
    </w:p>
    <w:p w:rsidR="00445A9D" w:rsidRPr="00827890" w:rsidRDefault="00445A9D" w:rsidP="002E5806">
      <w:pPr>
        <w:pStyle w:val="ListParagraph"/>
        <w:numPr>
          <w:ilvl w:val="0"/>
          <w:numId w:val="4"/>
        </w:numPr>
        <w:rPr>
          <w:highlight w:val="yellow"/>
        </w:rPr>
      </w:pPr>
      <w:r w:rsidRPr="00827890">
        <w:rPr>
          <w:highlight w:val="yellow"/>
        </w:rPr>
        <w:t>proposal states clear project goal(s)</w:t>
      </w:r>
    </w:p>
    <w:p w:rsidR="00827890" w:rsidRDefault="00C64132" w:rsidP="00827890">
      <w:r>
        <w:t xml:space="preserve">To create the automation of getting hotel property descriptions </w:t>
      </w:r>
      <w:r w:rsidR="00EA285A">
        <w:t xml:space="preserve">into </w:t>
      </w:r>
      <w:r w:rsidR="00F578FE">
        <w:t xml:space="preserve">the </w:t>
      </w:r>
      <w:r>
        <w:t xml:space="preserve">Tourplan system from </w:t>
      </w:r>
      <w:r w:rsidR="005D1B87">
        <w:t>GIATA</w:t>
      </w:r>
      <w:r>
        <w:t>.</w:t>
      </w:r>
    </w:p>
    <w:p w:rsidR="00445A9D" w:rsidRDefault="00445A9D" w:rsidP="00445A9D">
      <w:pPr>
        <w:pStyle w:val="Heading1"/>
      </w:pPr>
      <w:r>
        <w:t>Expected Outcomes</w:t>
      </w:r>
    </w:p>
    <w:p w:rsidR="00827890" w:rsidRDefault="0069663D" w:rsidP="00827890">
      <w:pPr>
        <w:pStyle w:val="ListParagraph"/>
        <w:numPr>
          <w:ilvl w:val="0"/>
          <w:numId w:val="4"/>
        </w:numPr>
        <w:rPr>
          <w:highlight w:val="yellow"/>
        </w:rPr>
      </w:pPr>
      <w:r w:rsidRPr="00827890">
        <w:rPr>
          <w:highlight w:val="yellow"/>
        </w:rPr>
        <w:t>proposal states clear project outcome(s)</w:t>
      </w:r>
    </w:p>
    <w:p w:rsidR="00147816" w:rsidRDefault="00147816" w:rsidP="00147816">
      <w:pPr>
        <w:pStyle w:val="ListParagraph"/>
        <w:ind w:left="360"/>
      </w:pPr>
    </w:p>
    <w:p w:rsidR="00E12ACD" w:rsidRDefault="005F3B14" w:rsidP="00B52FD6">
      <w:pPr>
        <w:pStyle w:val="ListParagraph"/>
        <w:ind w:left="0"/>
      </w:pPr>
      <w:r>
        <w:t>User guide with two sections</w:t>
      </w:r>
    </w:p>
    <w:p w:rsidR="005F3B14" w:rsidRDefault="005F3B14" w:rsidP="00E93788">
      <w:pPr>
        <w:pStyle w:val="ListParagraph"/>
        <w:numPr>
          <w:ilvl w:val="1"/>
          <w:numId w:val="4"/>
        </w:numPr>
      </w:pPr>
      <w:r>
        <w:t xml:space="preserve">How to install </w:t>
      </w:r>
      <w:r w:rsidR="00361691">
        <w:t>and set the application up</w:t>
      </w:r>
    </w:p>
    <w:p w:rsidR="00361691" w:rsidRDefault="00361691" w:rsidP="005F3B14">
      <w:pPr>
        <w:pStyle w:val="ListParagraph"/>
        <w:numPr>
          <w:ilvl w:val="1"/>
          <w:numId w:val="4"/>
        </w:numPr>
      </w:pPr>
      <w:r>
        <w:t>How to run the application</w:t>
      </w:r>
    </w:p>
    <w:p w:rsidR="00F33626" w:rsidRDefault="00D01EF5" w:rsidP="00F33626">
      <w:pPr>
        <w:ind w:left="720"/>
      </w:pPr>
      <w:r>
        <w:t>User guides would need to be created</w:t>
      </w:r>
      <w:r w:rsidR="00F33626">
        <w:t xml:space="preserve"> for each of the 2 main components (IE the initial app to match the GIATA hotels with Tourplan hotels, and the main app to actually grab the content from GIATA and update into Tourplan) </w:t>
      </w:r>
      <w:r>
        <w:t>with 2-4 pages maximum.</w:t>
      </w:r>
    </w:p>
    <w:p w:rsidR="00B52FD6" w:rsidRDefault="00B52FD6" w:rsidP="00B52FD6">
      <w:pPr>
        <w:ind w:firstLine="720"/>
      </w:pPr>
    </w:p>
    <w:p w:rsidR="003A3BA2" w:rsidRDefault="005072DD" w:rsidP="00B52FD6">
      <w:r>
        <w:t>Report</w:t>
      </w:r>
    </w:p>
    <w:p w:rsidR="00213024" w:rsidRDefault="005F3F38" w:rsidP="00213024">
      <w:pPr>
        <w:pStyle w:val="ListParagraph"/>
      </w:pPr>
      <w:r>
        <w:t>Full report on the project proceedings within the industry to the specs requested by ARA.</w:t>
      </w:r>
      <w:r w:rsidR="00C23274">
        <w:t xml:space="preserve"> It will include:</w:t>
      </w:r>
    </w:p>
    <w:p w:rsidR="00C23274" w:rsidRDefault="00C23274" w:rsidP="00C23274">
      <w:pPr>
        <w:pStyle w:val="ListParagraph"/>
        <w:numPr>
          <w:ilvl w:val="1"/>
          <w:numId w:val="4"/>
        </w:numPr>
      </w:pPr>
      <w:r>
        <w:t>Halfway report</w:t>
      </w:r>
    </w:p>
    <w:p w:rsidR="00C23274" w:rsidRDefault="00C23274" w:rsidP="00C23274">
      <w:pPr>
        <w:pStyle w:val="ListParagraph"/>
        <w:numPr>
          <w:ilvl w:val="1"/>
          <w:numId w:val="4"/>
        </w:numPr>
      </w:pPr>
      <w:r>
        <w:t>Areas of self-learning</w:t>
      </w:r>
    </w:p>
    <w:p w:rsidR="00C23274" w:rsidRDefault="00C23274" w:rsidP="00C23274">
      <w:pPr>
        <w:pStyle w:val="ListParagraph"/>
        <w:numPr>
          <w:ilvl w:val="1"/>
          <w:numId w:val="4"/>
        </w:numPr>
      </w:pPr>
      <w:r>
        <w:t>Conclusion from essay on methodologies</w:t>
      </w:r>
    </w:p>
    <w:p w:rsidR="00C23274" w:rsidRDefault="00C23274" w:rsidP="00C23274">
      <w:pPr>
        <w:pStyle w:val="ListParagraph"/>
        <w:numPr>
          <w:ilvl w:val="1"/>
          <w:numId w:val="4"/>
        </w:numPr>
      </w:pPr>
      <w:r>
        <w:t>Comparison between initial and actual project outcomes</w:t>
      </w:r>
    </w:p>
    <w:p w:rsidR="00C23274" w:rsidRDefault="00C23274" w:rsidP="00C23274">
      <w:pPr>
        <w:pStyle w:val="ListParagraph"/>
        <w:numPr>
          <w:ilvl w:val="1"/>
          <w:numId w:val="4"/>
        </w:numPr>
      </w:pPr>
      <w:r>
        <w:t>Summary of project management, quality assurance and risk management systems</w:t>
      </w:r>
    </w:p>
    <w:p w:rsidR="004508B0" w:rsidRDefault="004508B0" w:rsidP="00C23274">
      <w:pPr>
        <w:pStyle w:val="ListParagraph"/>
        <w:numPr>
          <w:ilvl w:val="1"/>
          <w:numId w:val="4"/>
        </w:numPr>
      </w:pPr>
      <w:r>
        <w:t>Final reflection on the entire course</w:t>
      </w:r>
    </w:p>
    <w:p w:rsidR="00B52FD6" w:rsidRDefault="00B52FD6" w:rsidP="00213024">
      <w:pPr>
        <w:pStyle w:val="ListParagraph"/>
      </w:pPr>
    </w:p>
    <w:p w:rsidR="005072DD" w:rsidRDefault="005072DD" w:rsidP="00B52FD6">
      <w:pPr>
        <w:pStyle w:val="ListParagraph"/>
        <w:ind w:left="0"/>
      </w:pPr>
      <w:r>
        <w:t>Quality assurance</w:t>
      </w:r>
    </w:p>
    <w:p w:rsidR="005739B4" w:rsidRDefault="002600D1" w:rsidP="005739B4">
      <w:pPr>
        <w:pStyle w:val="ListParagraph"/>
      </w:pPr>
      <w:r>
        <w:t>ARA</w:t>
      </w:r>
      <w:r w:rsidR="00A35395">
        <w:t xml:space="preserve"> Q</w:t>
      </w:r>
      <w:r w:rsidR="00B55BB9">
        <w:t xml:space="preserve">uality </w:t>
      </w:r>
      <w:r w:rsidR="00A35395">
        <w:t>A</w:t>
      </w:r>
      <w:r w:rsidR="00B55BB9">
        <w:t>ssurance</w:t>
      </w:r>
      <w:r w:rsidR="00A35395">
        <w:t xml:space="preserve"> </w:t>
      </w:r>
      <w:r w:rsidR="00B55BB9">
        <w:t xml:space="preserve">programme </w:t>
      </w:r>
      <w:r w:rsidR="00A35395">
        <w:t>for Tourplan</w:t>
      </w:r>
      <w:r w:rsidR="00491D80">
        <w:t xml:space="preserve"> that will include:</w:t>
      </w:r>
    </w:p>
    <w:p w:rsidR="00491D80" w:rsidRDefault="00491D80" w:rsidP="00491D80">
      <w:pPr>
        <w:pStyle w:val="ListParagraph"/>
        <w:numPr>
          <w:ilvl w:val="0"/>
          <w:numId w:val="5"/>
        </w:numPr>
      </w:pPr>
      <w:r>
        <w:t>“Type” of quality</w:t>
      </w:r>
    </w:p>
    <w:p w:rsidR="00491D80" w:rsidRDefault="00491D80" w:rsidP="00491D80">
      <w:pPr>
        <w:pStyle w:val="ListParagraph"/>
        <w:numPr>
          <w:ilvl w:val="0"/>
          <w:numId w:val="5"/>
        </w:numPr>
      </w:pPr>
      <w:r>
        <w:t>Mechanism for measuring quality</w:t>
      </w:r>
    </w:p>
    <w:p w:rsidR="00491D80" w:rsidRDefault="00491D80" w:rsidP="00491D80">
      <w:pPr>
        <w:pStyle w:val="ListParagraph"/>
        <w:numPr>
          <w:ilvl w:val="0"/>
          <w:numId w:val="5"/>
        </w:numPr>
      </w:pPr>
      <w:r>
        <w:t>Progress measurement path</w:t>
      </w:r>
    </w:p>
    <w:p w:rsidR="00491D80" w:rsidRDefault="00491D80" w:rsidP="00491D80">
      <w:pPr>
        <w:pStyle w:val="ListParagraph"/>
        <w:numPr>
          <w:ilvl w:val="0"/>
          <w:numId w:val="5"/>
        </w:numPr>
      </w:pPr>
      <w:r>
        <w:t>Measure of the quality</w:t>
      </w:r>
    </w:p>
    <w:p w:rsidR="00491D80" w:rsidRDefault="00491D80" w:rsidP="00491D80">
      <w:pPr>
        <w:pStyle w:val="ListParagraph"/>
        <w:numPr>
          <w:ilvl w:val="0"/>
          <w:numId w:val="5"/>
        </w:numPr>
      </w:pPr>
      <w:r>
        <w:t>Tracking of quality measurements over time</w:t>
      </w:r>
    </w:p>
    <w:p w:rsidR="00491D80" w:rsidRDefault="00491D80" w:rsidP="00491D80">
      <w:pPr>
        <w:pStyle w:val="ListParagraph"/>
        <w:numPr>
          <w:ilvl w:val="0"/>
          <w:numId w:val="5"/>
        </w:numPr>
      </w:pPr>
      <w:r>
        <w:t>Correlation between quality measurements over time</w:t>
      </w:r>
    </w:p>
    <w:p w:rsidR="00B52FD6" w:rsidRDefault="00B52FD6" w:rsidP="005739B4">
      <w:pPr>
        <w:pStyle w:val="ListParagraph"/>
      </w:pPr>
    </w:p>
    <w:p w:rsidR="005072DD" w:rsidRDefault="005072DD" w:rsidP="00B52FD6">
      <w:pPr>
        <w:pStyle w:val="ListParagraph"/>
        <w:ind w:left="0"/>
      </w:pPr>
      <w:r>
        <w:t>Risk Management</w:t>
      </w:r>
    </w:p>
    <w:p w:rsidR="0084359A" w:rsidRDefault="0084359A" w:rsidP="0084359A">
      <w:pPr>
        <w:pStyle w:val="ListParagraph"/>
      </w:pPr>
      <w:r>
        <w:lastRenderedPageBreak/>
        <w:t xml:space="preserve">ARA Risk Management </w:t>
      </w:r>
      <w:r w:rsidR="00B55BB9">
        <w:t xml:space="preserve">plan </w:t>
      </w:r>
      <w:r>
        <w:t>for Tourplan</w:t>
      </w:r>
      <w:r w:rsidR="00B05177">
        <w:t xml:space="preserve"> that will include</w:t>
      </w:r>
    </w:p>
    <w:p w:rsidR="00B05177" w:rsidRDefault="00B05177" w:rsidP="00B05177">
      <w:pPr>
        <w:pStyle w:val="ListParagraph"/>
        <w:numPr>
          <w:ilvl w:val="0"/>
          <w:numId w:val="6"/>
        </w:numPr>
      </w:pPr>
      <w:r>
        <w:t>Large risk list</w:t>
      </w:r>
    </w:p>
    <w:p w:rsidR="00B05177" w:rsidRDefault="00B05177" w:rsidP="00B05177">
      <w:pPr>
        <w:pStyle w:val="ListParagraph"/>
        <w:numPr>
          <w:ilvl w:val="0"/>
          <w:numId w:val="6"/>
        </w:numPr>
      </w:pPr>
      <w:r>
        <w:t>Significant top risks</w:t>
      </w:r>
    </w:p>
    <w:p w:rsidR="00B05177" w:rsidRDefault="00B05177" w:rsidP="00B05177">
      <w:pPr>
        <w:pStyle w:val="ListParagraph"/>
        <w:numPr>
          <w:ilvl w:val="0"/>
          <w:numId w:val="6"/>
        </w:numPr>
      </w:pPr>
      <w:r>
        <w:t>Weekly reflection and review</w:t>
      </w:r>
    </w:p>
    <w:p w:rsidR="00B05177" w:rsidRDefault="00B05177" w:rsidP="00B05177">
      <w:pPr>
        <w:pStyle w:val="ListParagraph"/>
        <w:numPr>
          <w:ilvl w:val="0"/>
          <w:numId w:val="6"/>
        </w:numPr>
      </w:pPr>
      <w:r>
        <w:t>Solutions to problems are identified</w:t>
      </w:r>
      <w:r w:rsidR="0005411A">
        <w:t xml:space="preserve"> and documented then </w:t>
      </w:r>
      <w:r w:rsidR="000D59B1">
        <w:t>applied</w:t>
      </w:r>
      <w:r w:rsidR="0005411A">
        <w:t xml:space="preserve"> </w:t>
      </w:r>
    </w:p>
    <w:p w:rsidR="001C7A98" w:rsidRDefault="001C7A98" w:rsidP="001C7A98">
      <w:pPr>
        <w:pStyle w:val="Heading1"/>
      </w:pPr>
      <w:r>
        <w:t xml:space="preserve">Project Personal </w:t>
      </w:r>
    </w:p>
    <w:p w:rsidR="001C7A98" w:rsidRPr="00827890" w:rsidRDefault="004D4ECE" w:rsidP="002E5806">
      <w:pPr>
        <w:pStyle w:val="ListParagraph"/>
        <w:numPr>
          <w:ilvl w:val="0"/>
          <w:numId w:val="4"/>
        </w:numPr>
        <w:rPr>
          <w:highlight w:val="yellow"/>
        </w:rPr>
      </w:pPr>
      <w:r w:rsidRPr="00827890">
        <w:rPr>
          <w:highlight w:val="yellow"/>
        </w:rPr>
        <w:t>proposal identifies all the key people involved in the project</w:t>
      </w:r>
    </w:p>
    <w:p w:rsidR="00BB752C" w:rsidRDefault="00BB752C" w:rsidP="001C7A98">
      <w:r>
        <w:t>Course Supervisor</w:t>
      </w:r>
    </w:p>
    <w:p w:rsidR="000001A7" w:rsidRDefault="00B92337" w:rsidP="001C7A98">
      <w:r>
        <w:t>Name:</w:t>
      </w:r>
      <w:r>
        <w:tab/>
        <w:t>Dr David Weir</w:t>
      </w:r>
    </w:p>
    <w:p w:rsidR="00B92337" w:rsidRDefault="000708E2" w:rsidP="001C7A98">
      <w:r>
        <w:t>Email:</w:t>
      </w:r>
      <w:r w:rsidR="00AA3FAF">
        <w:tab/>
      </w:r>
      <w:hyperlink r:id="rId6" w:history="1">
        <w:r w:rsidRPr="003C5DEB">
          <w:rPr>
            <w:rStyle w:val="Hyperlink"/>
          </w:rPr>
          <w:t>David.weir@ara.ac.nz</w:t>
        </w:r>
      </w:hyperlink>
    </w:p>
    <w:p w:rsidR="000708E2" w:rsidRDefault="0059316C" w:rsidP="001C7A98">
      <w:r>
        <w:t>Tel:</w:t>
      </w:r>
    </w:p>
    <w:p w:rsidR="00BB752C" w:rsidRDefault="00BB752C" w:rsidP="001C7A98"/>
    <w:p w:rsidR="001C7A98" w:rsidRDefault="008448F9" w:rsidP="001C7A98">
      <w:r>
        <w:t>Academic</w:t>
      </w:r>
      <w:r w:rsidR="0094764E">
        <w:t xml:space="preserve"> Supervisor</w:t>
      </w:r>
    </w:p>
    <w:p w:rsidR="0094764E" w:rsidRDefault="0094764E" w:rsidP="001C7A98">
      <w:r>
        <w:t>Name:</w:t>
      </w:r>
      <w:r>
        <w:tab/>
        <w:t>Dr Michael Lance</w:t>
      </w:r>
    </w:p>
    <w:p w:rsidR="0094764E" w:rsidRDefault="00EC3502" w:rsidP="001C7A98">
      <w:r>
        <w:t>Email:</w:t>
      </w:r>
      <w:r>
        <w:tab/>
      </w:r>
      <w:hyperlink r:id="rId7" w:history="1">
        <w:r w:rsidR="00DA53C6" w:rsidRPr="003C5DEB">
          <w:rPr>
            <w:rStyle w:val="Hyperlink"/>
          </w:rPr>
          <w:t>Michael.lance@ara.ac.nz</w:t>
        </w:r>
      </w:hyperlink>
    </w:p>
    <w:p w:rsidR="00DA53C6" w:rsidRDefault="00DA53C6" w:rsidP="001C7A98">
      <w:r>
        <w:t>Tel:</w:t>
      </w:r>
    </w:p>
    <w:p w:rsidR="00DA53C6" w:rsidRDefault="00DA53C6" w:rsidP="001C7A98"/>
    <w:p w:rsidR="002A686F" w:rsidRDefault="005E2037" w:rsidP="001C7A98">
      <w:r>
        <w:t>Industry Supervisor Primary</w:t>
      </w:r>
    </w:p>
    <w:p w:rsidR="00ED49FB" w:rsidRDefault="00943DEB" w:rsidP="001C7A98">
      <w:r>
        <w:t>Name:</w:t>
      </w:r>
      <w:r w:rsidR="00B77813">
        <w:t xml:space="preserve"> </w:t>
      </w:r>
      <w:r w:rsidR="00AA3FAF">
        <w:tab/>
      </w:r>
      <w:r w:rsidR="00B77813">
        <w:t>Lorna Webb</w:t>
      </w:r>
    </w:p>
    <w:p w:rsidR="00241829" w:rsidRDefault="00D6383E" w:rsidP="001C7A98">
      <w:r>
        <w:t>Email:</w:t>
      </w:r>
      <w:r w:rsidR="00241829">
        <w:t xml:space="preserve"> </w:t>
      </w:r>
      <w:r w:rsidR="00AA3FAF">
        <w:tab/>
      </w:r>
      <w:hyperlink r:id="rId8" w:history="1">
        <w:r w:rsidR="00241829" w:rsidRPr="003C5DEB">
          <w:rPr>
            <w:rStyle w:val="Hyperlink"/>
          </w:rPr>
          <w:t>lorna.webb@pa.tourplan.com</w:t>
        </w:r>
      </w:hyperlink>
    </w:p>
    <w:p w:rsidR="00D6383E" w:rsidRDefault="00D6383E" w:rsidP="001C7A98">
      <w:r>
        <w:t>Tel:</w:t>
      </w:r>
      <w:r w:rsidR="00290E12">
        <w:t xml:space="preserve"> (+64 3)3669669</w:t>
      </w:r>
    </w:p>
    <w:p w:rsidR="00D6383E" w:rsidRDefault="00D6383E" w:rsidP="001C7A98"/>
    <w:p w:rsidR="00943DEB" w:rsidRDefault="00943DEB" w:rsidP="001C7A98"/>
    <w:p w:rsidR="00ED49FB" w:rsidRDefault="00ED49FB" w:rsidP="001C7A98">
      <w:r>
        <w:t>Industry Supervisor</w:t>
      </w:r>
      <w:r w:rsidR="0019421A">
        <w:t xml:space="preserve"> </w:t>
      </w:r>
      <w:r w:rsidR="00004406">
        <w:t>Secondary</w:t>
      </w:r>
    </w:p>
    <w:p w:rsidR="0003251E" w:rsidRDefault="0003251E" w:rsidP="0003251E">
      <w:r>
        <w:t>Name:</w:t>
      </w:r>
      <w:r w:rsidR="00B66E89">
        <w:t xml:space="preserve"> </w:t>
      </w:r>
      <w:r w:rsidR="00AA3FAF">
        <w:tab/>
      </w:r>
      <w:r w:rsidR="00B66E89">
        <w:t>Craig G</w:t>
      </w:r>
      <w:r w:rsidR="00DA149A">
        <w:t>ray</w:t>
      </w:r>
    </w:p>
    <w:p w:rsidR="00290E12" w:rsidRDefault="0003251E" w:rsidP="0003251E">
      <w:r>
        <w:t>Email:</w:t>
      </w:r>
      <w:r w:rsidR="00290E12">
        <w:t xml:space="preserve"> </w:t>
      </w:r>
      <w:r w:rsidR="00AA3FAF">
        <w:tab/>
      </w:r>
      <w:hyperlink r:id="rId9" w:history="1">
        <w:r w:rsidR="00290E12" w:rsidRPr="003C5DEB">
          <w:rPr>
            <w:rStyle w:val="Hyperlink"/>
          </w:rPr>
          <w:t>craig.gray@tourplan.com</w:t>
        </w:r>
      </w:hyperlink>
    </w:p>
    <w:p w:rsidR="0003251E" w:rsidRDefault="0003251E" w:rsidP="0003251E">
      <w:r>
        <w:t>Tel:</w:t>
      </w:r>
      <w:r w:rsidR="00290E12">
        <w:t xml:space="preserve"> (+64 3)3669669</w:t>
      </w:r>
    </w:p>
    <w:p w:rsidR="009B76BB" w:rsidRDefault="009B76BB" w:rsidP="0003251E"/>
    <w:p w:rsidR="009B76BB" w:rsidRDefault="009B76BB" w:rsidP="0003251E">
      <w:r>
        <w:t xml:space="preserve">Project </w:t>
      </w:r>
      <w:r w:rsidR="001C4335">
        <w:t>Owner</w:t>
      </w:r>
    </w:p>
    <w:p w:rsidR="001C4335" w:rsidRDefault="001C4335" w:rsidP="0003251E">
      <w:r>
        <w:t>Name:</w:t>
      </w:r>
      <w:r>
        <w:tab/>
        <w:t>Alex Trumic</w:t>
      </w:r>
    </w:p>
    <w:p w:rsidR="001C4335" w:rsidRDefault="001C4335" w:rsidP="0003251E">
      <w:r>
        <w:t>Email:</w:t>
      </w:r>
      <w:r>
        <w:tab/>
      </w:r>
      <w:hyperlink r:id="rId10" w:history="1">
        <w:r w:rsidRPr="003652B7">
          <w:rPr>
            <w:rStyle w:val="Hyperlink"/>
          </w:rPr>
          <w:t>alex.trumic@gmail.com</w:t>
        </w:r>
      </w:hyperlink>
    </w:p>
    <w:p w:rsidR="00DA53C6" w:rsidRDefault="001C4335" w:rsidP="001C7A98">
      <w:r>
        <w:t>Tel:</w:t>
      </w:r>
      <w:r>
        <w:tab/>
        <w:t>0277120301</w:t>
      </w:r>
    </w:p>
    <w:p w:rsidR="001101C2" w:rsidRDefault="006F7614" w:rsidP="003C214F">
      <w:pPr>
        <w:pStyle w:val="Heading1"/>
      </w:pPr>
      <w:r>
        <w:t>Quality Assurance</w:t>
      </w:r>
    </w:p>
    <w:p w:rsidR="006470C5" w:rsidRPr="00162A62" w:rsidRDefault="00CA1E39" w:rsidP="006470C5">
      <w:pPr>
        <w:pStyle w:val="ListParagraph"/>
        <w:numPr>
          <w:ilvl w:val="0"/>
          <w:numId w:val="4"/>
        </w:numPr>
        <w:rPr>
          <w:highlight w:val="yellow"/>
        </w:rPr>
      </w:pPr>
      <w:r w:rsidRPr="00827890">
        <w:rPr>
          <w:highlight w:val="yellow"/>
        </w:rPr>
        <w:t>proposal shows that student needs to use advanced generic skills and specialist knowledge and skills in a professional context or field of study</w:t>
      </w:r>
    </w:p>
    <w:p w:rsidR="00094086" w:rsidRPr="00094086" w:rsidRDefault="006470C5" w:rsidP="00094086">
      <w:pPr>
        <w:pStyle w:val="ListParagraph"/>
        <w:numPr>
          <w:ilvl w:val="0"/>
          <w:numId w:val="4"/>
        </w:numPr>
        <w:rPr>
          <w:highlight w:val="yellow"/>
        </w:rPr>
      </w:pPr>
      <w:r w:rsidRPr="0046040F">
        <w:rPr>
          <w:highlight w:val="yellow"/>
        </w:rPr>
        <w:t>proposal identifies student skills that makes the project feasible</w:t>
      </w:r>
    </w:p>
    <w:p w:rsidR="00827890" w:rsidRDefault="00827890" w:rsidP="00827890"/>
    <w:p w:rsidR="00094086" w:rsidRDefault="00CF6D06" w:rsidP="00CF6D06">
      <w:r>
        <w:t>Q</w:t>
      </w:r>
      <w:r w:rsidR="00D6218E">
        <w:t xml:space="preserve">uality goals </w:t>
      </w:r>
      <w:r>
        <w:t xml:space="preserve">of </w:t>
      </w:r>
      <w:r w:rsidR="00D6218E">
        <w:t>Tourplan</w:t>
      </w:r>
      <w:r w:rsidR="00B27E14">
        <w:t xml:space="preserve"> that make </w:t>
      </w:r>
      <w:r w:rsidR="00DF5B6B">
        <w:t>this project</w:t>
      </w:r>
      <w:r w:rsidR="00B27E14">
        <w:t xml:space="preserve"> finished project is up to standard:</w:t>
      </w:r>
    </w:p>
    <w:p w:rsidR="00B27E14" w:rsidRDefault="0011640A" w:rsidP="00050DA8">
      <w:pPr>
        <w:pStyle w:val="ListParagraph"/>
        <w:numPr>
          <w:ilvl w:val="0"/>
          <w:numId w:val="4"/>
        </w:numPr>
      </w:pPr>
      <w:r>
        <w:t>Finished on time</w:t>
      </w:r>
    </w:p>
    <w:p w:rsidR="0011640A" w:rsidRDefault="0011640A" w:rsidP="00050DA8">
      <w:pPr>
        <w:pStyle w:val="ListParagraph"/>
        <w:numPr>
          <w:ilvl w:val="0"/>
          <w:numId w:val="4"/>
        </w:numPr>
      </w:pPr>
      <w:r>
        <w:t xml:space="preserve">Tested to the level that Tourplan expects. </w:t>
      </w:r>
      <w:r w:rsidR="002B4379">
        <w:t xml:space="preserve">Testing in Tourplan is done internally at two levels (developer and project stakeholder), after which there is always user acceptance testing done on a beta </w:t>
      </w:r>
      <w:r w:rsidR="003C4E08">
        <w:t>client</w:t>
      </w:r>
    </w:p>
    <w:p w:rsidR="003C4E08" w:rsidRDefault="003C4E08" w:rsidP="00050DA8">
      <w:pPr>
        <w:pStyle w:val="ListParagraph"/>
        <w:numPr>
          <w:ilvl w:val="0"/>
          <w:numId w:val="4"/>
        </w:numPr>
      </w:pPr>
      <w:r>
        <w:t xml:space="preserve">Working product with all desirable functional requirements </w:t>
      </w:r>
    </w:p>
    <w:p w:rsidR="00057E48" w:rsidRDefault="00057E48" w:rsidP="00230C36"/>
    <w:p w:rsidR="00057E48" w:rsidRDefault="007A2E10" w:rsidP="003C4E08">
      <w:r>
        <w:t>What skills</w:t>
      </w:r>
      <w:r w:rsidR="000B393A">
        <w:t xml:space="preserve"> </w:t>
      </w:r>
      <w:r w:rsidR="00186353">
        <w:t>and</w:t>
      </w:r>
      <w:r w:rsidR="000B393A">
        <w:t xml:space="preserve"> </w:t>
      </w:r>
      <w:r w:rsidR="00523932">
        <w:t>resources</w:t>
      </w:r>
      <w:r w:rsidR="00301293">
        <w:t xml:space="preserve"> do I bring to Tourplan </w:t>
      </w:r>
      <w:r w:rsidR="007A1CA3">
        <w:t xml:space="preserve">in order to </w:t>
      </w:r>
      <w:r w:rsidR="00301293">
        <w:t>make sure that the entire process of this</w:t>
      </w:r>
      <w:r w:rsidR="007A1CA3">
        <w:t xml:space="preserve"> </w:t>
      </w:r>
      <w:r w:rsidR="004D174D">
        <w:t>project</w:t>
      </w:r>
      <w:r w:rsidR="00301293">
        <w:t xml:space="preserve"> is</w:t>
      </w:r>
      <w:r w:rsidR="002C5C5C">
        <w:t xml:space="preserve"> up to a reasonable standard</w:t>
      </w:r>
    </w:p>
    <w:p w:rsidR="007A1CA3" w:rsidRDefault="007A1CA3" w:rsidP="007A1CA3">
      <w:pPr>
        <w:pStyle w:val="ListParagraph"/>
      </w:pPr>
    </w:p>
    <w:p w:rsidR="00523BD8" w:rsidRDefault="009372EA" w:rsidP="00B46114">
      <w:pPr>
        <w:pStyle w:val="ListParagraph"/>
        <w:numPr>
          <w:ilvl w:val="0"/>
          <w:numId w:val="4"/>
        </w:numPr>
      </w:pPr>
      <w:r>
        <w:t>Understanding of p</w:t>
      </w:r>
      <w:r w:rsidR="00340FEB">
        <w:t>rocesses</w:t>
      </w:r>
      <w:r>
        <w:t xml:space="preserve"> involved</w:t>
      </w:r>
      <w:r w:rsidR="00B24755">
        <w:t xml:space="preserve"> </w:t>
      </w:r>
      <w:r w:rsidR="00B46114">
        <w:t xml:space="preserve">through my experience with Project management </w:t>
      </w:r>
    </w:p>
    <w:p w:rsidR="00340FEB" w:rsidRDefault="00D3703D" w:rsidP="00D633D5">
      <w:pPr>
        <w:pStyle w:val="ListParagraph"/>
        <w:numPr>
          <w:ilvl w:val="0"/>
          <w:numId w:val="4"/>
        </w:numPr>
      </w:pPr>
      <w:r>
        <w:t>An</w:t>
      </w:r>
      <w:r w:rsidR="00505055">
        <w:t xml:space="preserve"> understanding of t</w:t>
      </w:r>
      <w:r w:rsidR="00043853">
        <w:t xml:space="preserve">echnical </w:t>
      </w:r>
      <w:r w:rsidR="00505055">
        <w:t>k</w:t>
      </w:r>
      <w:r w:rsidR="00043853">
        <w:t>nowledge</w:t>
      </w:r>
      <w:r w:rsidR="00505055">
        <w:t xml:space="preserve"> through knowing several </w:t>
      </w:r>
      <w:r w:rsidR="00AB30C4">
        <w:t xml:space="preserve">coding </w:t>
      </w:r>
      <w:r w:rsidR="00505055">
        <w:t>languages and the ability to learn</w:t>
      </w:r>
      <w:r w:rsidR="004D59A2">
        <w:t xml:space="preserve"> </w:t>
      </w:r>
      <w:r w:rsidR="00505055">
        <w:t>more</w:t>
      </w:r>
    </w:p>
    <w:p w:rsidR="00043853" w:rsidRDefault="004D59A2" w:rsidP="00D633D5">
      <w:pPr>
        <w:pStyle w:val="ListParagraph"/>
        <w:numPr>
          <w:ilvl w:val="0"/>
          <w:numId w:val="4"/>
        </w:numPr>
      </w:pPr>
      <w:r>
        <w:t>I do thorough t</w:t>
      </w:r>
      <w:r w:rsidR="007C35C0">
        <w:t>esting</w:t>
      </w:r>
      <w:r w:rsidR="00C73BD6">
        <w:t xml:space="preserve"> </w:t>
      </w:r>
      <w:r>
        <w:t>to ensure quality and reliability of all my programs</w:t>
      </w:r>
    </w:p>
    <w:p w:rsidR="00C73BD6" w:rsidRDefault="007A6E03" w:rsidP="00D633D5">
      <w:pPr>
        <w:pStyle w:val="ListParagraph"/>
        <w:numPr>
          <w:ilvl w:val="0"/>
          <w:numId w:val="4"/>
        </w:numPr>
      </w:pPr>
      <w:r>
        <w:t>I have a good support group through my Industry supervisor and my Academic supervisor</w:t>
      </w:r>
    </w:p>
    <w:p w:rsidR="002A051B" w:rsidRDefault="002A051B" w:rsidP="002A051B">
      <w:pPr>
        <w:pStyle w:val="Heading1"/>
      </w:pPr>
      <w:r>
        <w:t>Risk Management</w:t>
      </w:r>
    </w:p>
    <w:p w:rsidR="002A051B" w:rsidRPr="0046040F" w:rsidRDefault="002014C9" w:rsidP="00EB02A2">
      <w:pPr>
        <w:pStyle w:val="ListParagraph"/>
        <w:numPr>
          <w:ilvl w:val="0"/>
          <w:numId w:val="4"/>
        </w:numPr>
        <w:rPr>
          <w:highlight w:val="yellow"/>
        </w:rPr>
      </w:pPr>
      <w:r w:rsidRPr="0046040F">
        <w:rPr>
          <w:highlight w:val="yellow"/>
        </w:rPr>
        <w:t>proposal identifies relevant project risks</w:t>
      </w:r>
    </w:p>
    <w:p w:rsidR="002014C9" w:rsidRDefault="002014C9" w:rsidP="000F54F9">
      <w:pPr>
        <w:pStyle w:val="ListParagraph"/>
        <w:numPr>
          <w:ilvl w:val="0"/>
          <w:numId w:val="4"/>
        </w:numPr>
        <w:rPr>
          <w:highlight w:val="yellow"/>
        </w:rPr>
      </w:pPr>
      <w:r w:rsidRPr="0046040F">
        <w:rPr>
          <w:highlight w:val="yellow"/>
        </w:rPr>
        <w:t>project risks are manageable</w:t>
      </w:r>
    </w:p>
    <w:p w:rsidR="0098307C" w:rsidRPr="00827890" w:rsidRDefault="0098307C" w:rsidP="0098307C">
      <w:pPr>
        <w:pStyle w:val="ListParagraph"/>
        <w:numPr>
          <w:ilvl w:val="0"/>
          <w:numId w:val="4"/>
        </w:numPr>
        <w:rPr>
          <w:highlight w:val="yellow"/>
        </w:rPr>
      </w:pPr>
      <w:r w:rsidRPr="00827890">
        <w:rPr>
          <w:highlight w:val="yellow"/>
        </w:rPr>
        <w:lastRenderedPageBreak/>
        <w:t>proposal identifies any need for relevant ethics clearances</w:t>
      </w:r>
    </w:p>
    <w:p w:rsidR="0098307C" w:rsidRPr="00825239" w:rsidRDefault="0098307C" w:rsidP="00825239">
      <w:pPr>
        <w:pStyle w:val="ListParagraph"/>
        <w:numPr>
          <w:ilvl w:val="0"/>
          <w:numId w:val="4"/>
        </w:numPr>
        <w:rPr>
          <w:highlight w:val="yellow"/>
        </w:rPr>
      </w:pPr>
      <w:r w:rsidRPr="00827890">
        <w:rPr>
          <w:highlight w:val="yellow"/>
        </w:rPr>
        <w:t>process is in place to acquire necessary ethical clearances</w:t>
      </w:r>
    </w:p>
    <w:p w:rsidR="0046040F" w:rsidRDefault="0046040F" w:rsidP="0046040F"/>
    <w:p w:rsidR="00D52250" w:rsidRDefault="002B2485" w:rsidP="0046040F">
      <w:r>
        <w:t>· Business Risk - the exposure the organisa</w:t>
      </w:r>
      <w:r w:rsidR="00B3154B">
        <w:t>tion faces upon project failure</w:t>
      </w:r>
    </w:p>
    <w:p w:rsidR="00B3154B" w:rsidRDefault="00670936" w:rsidP="00F771ED">
      <w:pPr>
        <w:pStyle w:val="ListParagraph"/>
        <w:numPr>
          <w:ilvl w:val="0"/>
          <w:numId w:val="9"/>
        </w:numPr>
      </w:pPr>
      <w:r>
        <w:t>Wasted time and resources</w:t>
      </w:r>
    </w:p>
    <w:p w:rsidR="00670936" w:rsidRDefault="001D002D" w:rsidP="00F771ED">
      <w:pPr>
        <w:pStyle w:val="ListParagraph"/>
        <w:numPr>
          <w:ilvl w:val="0"/>
          <w:numId w:val="9"/>
        </w:numPr>
      </w:pPr>
      <w:r>
        <w:t>Clients will not get new feature they were promised on time</w:t>
      </w:r>
    </w:p>
    <w:p w:rsidR="001D002D" w:rsidRDefault="001D002D" w:rsidP="00F771ED">
      <w:pPr>
        <w:pStyle w:val="ListParagraph"/>
        <w:numPr>
          <w:ilvl w:val="0"/>
          <w:numId w:val="9"/>
        </w:numPr>
      </w:pPr>
    </w:p>
    <w:p w:rsidR="00D52250" w:rsidRDefault="002B2485" w:rsidP="0046040F">
      <w:r>
        <w:t xml:space="preserve">· Project Risk - the factors which could cause a project to fail; </w:t>
      </w:r>
    </w:p>
    <w:p w:rsidR="001D64D4" w:rsidRDefault="001D64D4" w:rsidP="001D64D4">
      <w:pPr>
        <w:pStyle w:val="ListParagraph"/>
        <w:numPr>
          <w:ilvl w:val="0"/>
          <w:numId w:val="10"/>
        </w:numPr>
      </w:pPr>
      <w:r>
        <w:t>Run out of time</w:t>
      </w:r>
    </w:p>
    <w:p w:rsidR="001D64D4" w:rsidRDefault="001D64D4" w:rsidP="001D64D4">
      <w:pPr>
        <w:pStyle w:val="ListParagraph"/>
        <w:numPr>
          <w:ilvl w:val="0"/>
          <w:numId w:val="10"/>
        </w:numPr>
      </w:pPr>
      <w:r>
        <w:t>Poor time management</w:t>
      </w:r>
    </w:p>
    <w:p w:rsidR="001D64D4" w:rsidRDefault="001D64D4" w:rsidP="001D64D4">
      <w:pPr>
        <w:pStyle w:val="ListParagraph"/>
        <w:numPr>
          <w:ilvl w:val="0"/>
          <w:numId w:val="10"/>
        </w:numPr>
      </w:pPr>
      <w:r>
        <w:t>Bigger than I thought</w:t>
      </w:r>
    </w:p>
    <w:p w:rsidR="001D64D4" w:rsidRDefault="009A384B" w:rsidP="001D64D4">
      <w:pPr>
        <w:pStyle w:val="ListParagraph"/>
        <w:numPr>
          <w:ilvl w:val="0"/>
          <w:numId w:val="10"/>
        </w:numPr>
      </w:pPr>
      <w:r>
        <w:t>Technical difficulties</w:t>
      </w:r>
    </w:p>
    <w:p w:rsidR="009A384B" w:rsidRDefault="009A384B" w:rsidP="001D64D4">
      <w:pPr>
        <w:pStyle w:val="ListParagraph"/>
        <w:numPr>
          <w:ilvl w:val="0"/>
          <w:numId w:val="10"/>
        </w:numPr>
      </w:pPr>
      <w:r>
        <w:t>Sickness</w:t>
      </w:r>
    </w:p>
    <w:p w:rsidR="00D52250" w:rsidRDefault="002B2485" w:rsidP="0046040F">
      <w:r>
        <w:t xml:space="preserve">· Production System Risk - the risks the organisation faces in continuing support of the system, product and business processes delivered by the project; </w:t>
      </w:r>
    </w:p>
    <w:p w:rsidR="009A384B" w:rsidRDefault="009A384B" w:rsidP="009A384B">
      <w:pPr>
        <w:pStyle w:val="ListParagraph"/>
        <w:numPr>
          <w:ilvl w:val="0"/>
          <w:numId w:val="11"/>
        </w:numPr>
      </w:pPr>
      <w:r>
        <w:t>Badly written code that is hard to maintain</w:t>
      </w:r>
    </w:p>
    <w:p w:rsidR="009A384B" w:rsidRDefault="00412023" w:rsidP="009A384B">
      <w:pPr>
        <w:pStyle w:val="ListParagraph"/>
        <w:numPr>
          <w:ilvl w:val="0"/>
          <w:numId w:val="11"/>
        </w:numPr>
      </w:pPr>
      <w:r>
        <w:t>Does not do exactly as required</w:t>
      </w:r>
    </w:p>
    <w:p w:rsidR="00236475" w:rsidRDefault="002B2485" w:rsidP="0046040F">
      <w:r>
        <w:t xml:space="preserve">· Benefits Realisation Risk - the factors which could lead to a lack of benefits realisation; </w:t>
      </w:r>
    </w:p>
    <w:p w:rsidR="00236475" w:rsidRDefault="00236475" w:rsidP="00236475">
      <w:pPr>
        <w:pStyle w:val="ListParagraph"/>
        <w:numPr>
          <w:ilvl w:val="0"/>
          <w:numId w:val="12"/>
        </w:numPr>
      </w:pPr>
      <w:r>
        <w:t>asdad</w:t>
      </w:r>
      <w:bookmarkStart w:id="0" w:name="_GoBack"/>
      <w:bookmarkEnd w:id="0"/>
    </w:p>
    <w:p w:rsidR="002B2485" w:rsidRDefault="002B2485" w:rsidP="0046040F">
      <w:r>
        <w:t>· Personal Risk - the impact on your personal career and life if the project fails (or succeeds).</w:t>
      </w:r>
    </w:p>
    <w:p w:rsidR="00D52250" w:rsidRDefault="00D52250" w:rsidP="0046040F"/>
    <w:p w:rsidR="00D52250" w:rsidRDefault="00D52250" w:rsidP="0046040F"/>
    <w:p w:rsidR="00D52250" w:rsidRDefault="00D52250" w:rsidP="0046040F"/>
    <w:p w:rsidR="00793622" w:rsidRDefault="00AC1EA9" w:rsidP="00AC1EA9">
      <w:r>
        <w:t>Size</w:t>
      </w:r>
    </w:p>
    <w:p w:rsidR="00AC1EA9" w:rsidRDefault="00AC1EA9" w:rsidP="00AC1EA9">
      <w:r>
        <w:t xml:space="preserve">With the project being split into 3 phases it is easier to break down </w:t>
      </w:r>
      <w:r w:rsidR="00EC191B">
        <w:t>and understand what</w:t>
      </w:r>
      <w:r>
        <w:t xml:space="preserve"> needs to be d</w:t>
      </w:r>
      <w:r w:rsidR="00C3069C">
        <w:t>one at every point. If I have completed the two phases that must be completed by the 288 hour mark then I will be able to start the third phase which means less of a risk of wasted time.</w:t>
      </w:r>
    </w:p>
    <w:p w:rsidR="00AC1EA9" w:rsidRDefault="00AC1EA9" w:rsidP="00AC1EA9"/>
    <w:p w:rsidR="00793622" w:rsidRDefault="002D6D5C" w:rsidP="00A47DBB">
      <w:r>
        <w:t xml:space="preserve">LVL7 </w:t>
      </w:r>
      <w:r w:rsidR="00E62E34">
        <w:t>standard</w:t>
      </w:r>
    </w:p>
    <w:p w:rsidR="00046096" w:rsidRDefault="00046096" w:rsidP="00A47DBB">
      <w:r>
        <w:t xml:space="preserve">By </w:t>
      </w:r>
      <w:r w:rsidR="00992EC5">
        <w:t xml:space="preserve">integrating different systems </w:t>
      </w:r>
      <w:r w:rsidR="008979A7">
        <w:t>in this</w:t>
      </w:r>
      <w:r w:rsidR="00992EC5">
        <w:t xml:space="preserve"> project</w:t>
      </w:r>
      <w:r w:rsidR="008979A7">
        <w:t>, I</w:t>
      </w:r>
      <w:r w:rsidR="00992EC5">
        <w:t xml:space="preserve"> will </w:t>
      </w:r>
      <w:r w:rsidR="008979A7">
        <w:t>extend my learning enough to be of a LVL 7 standard and minimise the risk of not passing.</w:t>
      </w:r>
    </w:p>
    <w:p w:rsidR="0073683F" w:rsidRDefault="0073683F" w:rsidP="0073683F">
      <w:pPr>
        <w:pStyle w:val="ListParagraph"/>
      </w:pPr>
    </w:p>
    <w:p w:rsidR="004D6F1C" w:rsidRDefault="00866C06" w:rsidP="00461499">
      <w:r>
        <w:t xml:space="preserve">What if </w:t>
      </w:r>
      <w:r w:rsidR="0092609D">
        <w:t xml:space="preserve">problems arise </w:t>
      </w:r>
    </w:p>
    <w:p w:rsidR="00A83E01" w:rsidRDefault="00F23BDB" w:rsidP="00E62E34">
      <w:r>
        <w:t xml:space="preserve">For different problems I can go to several people that may be able to help me. </w:t>
      </w:r>
      <w:r w:rsidR="001E03E8">
        <w:t xml:space="preserve">For more technical questions I can ask Mike Lance, Craig Gray, as well as the other programmers that I will be on site with. </w:t>
      </w:r>
      <w:r w:rsidR="0092609D">
        <w:t xml:space="preserve">For the more day to day operations and specific project help I can </w:t>
      </w:r>
      <w:r w:rsidR="00134164">
        <w:t>get help from Lorna Webb. My academic supervisor is also available for any course work that I need to complete.</w:t>
      </w:r>
      <w:r w:rsidR="00085ECA">
        <w:t xml:space="preserve"> By having multiple sources of help and information I am able to ensure the project can keep flowing and minimise the risk of it grinding to a halt. </w:t>
      </w:r>
    </w:p>
    <w:p w:rsidR="00C86675" w:rsidRDefault="00C86675" w:rsidP="00C86675"/>
    <w:p w:rsidR="00A83E01" w:rsidRDefault="00B72946" w:rsidP="00085ECA">
      <w:r>
        <w:t xml:space="preserve">Academic risk </w:t>
      </w:r>
    </w:p>
    <w:p w:rsidR="00085ECA" w:rsidRDefault="00085ECA" w:rsidP="00085ECA">
      <w:r>
        <w:t xml:space="preserve">By reporting to my academic supervisor each </w:t>
      </w:r>
      <w:r w:rsidR="00BE4C03">
        <w:t>week,</w:t>
      </w:r>
      <w:r>
        <w:t xml:space="preserve"> I am able to make sure that I am </w:t>
      </w:r>
      <w:r w:rsidR="00BE4C03">
        <w:t xml:space="preserve">on top of my course work </w:t>
      </w:r>
      <w:r w:rsidR="00783DA4">
        <w:t>and am keeping to my work plan. Progress will be proven to the supervisor each week to ensure that I do not get behind and have problems in the future when things are due.</w:t>
      </w:r>
    </w:p>
    <w:p w:rsidR="00373F89" w:rsidRDefault="00373F89" w:rsidP="00373F89">
      <w:pPr>
        <w:pStyle w:val="ListParagraph"/>
      </w:pPr>
    </w:p>
    <w:p w:rsidR="000547C2" w:rsidRDefault="00373F89" w:rsidP="00F72720">
      <w:r>
        <w:t xml:space="preserve">Risk to </w:t>
      </w:r>
      <w:r w:rsidR="000547C2">
        <w:t>Tourplan</w:t>
      </w:r>
    </w:p>
    <w:p w:rsidR="00373F89" w:rsidRDefault="000547C2" w:rsidP="00F72720">
      <w:r>
        <w:t xml:space="preserve">I am </w:t>
      </w:r>
      <w:r w:rsidR="00094086">
        <w:t xml:space="preserve">no risk </w:t>
      </w:r>
      <w:r>
        <w:t xml:space="preserve">to Tourplan as a company </w:t>
      </w:r>
      <w:r w:rsidR="00094086">
        <w:t xml:space="preserve">as I am </w:t>
      </w:r>
      <w:r w:rsidR="0098275A">
        <w:t xml:space="preserve">a </w:t>
      </w:r>
      <w:r>
        <w:t xml:space="preserve">doing a </w:t>
      </w:r>
      <w:r w:rsidR="0098275A">
        <w:t>one off</w:t>
      </w:r>
      <w:r>
        <w:t xml:space="preserve"> project. I will have to ensure that I keep up to security standards set by Tourplan so that their data and privacy remain intact.</w:t>
      </w:r>
      <w:r w:rsidR="00A54953">
        <w:t xml:space="preserve"> By having me in the office space I do not hold</w:t>
      </w:r>
      <w:r w:rsidR="0098275A">
        <w:t xml:space="preserve"> up </w:t>
      </w:r>
      <w:r w:rsidR="00A54953">
        <w:t xml:space="preserve">any other projects, and since I am working for free they do not have to worry </w:t>
      </w:r>
      <w:r w:rsidR="00D726CB">
        <w:t xml:space="preserve">about </w:t>
      </w:r>
      <w:r w:rsidR="00A54953">
        <w:t xml:space="preserve">extra resources on me. </w:t>
      </w:r>
    </w:p>
    <w:p w:rsidR="001D33A1" w:rsidRDefault="001D33A1" w:rsidP="001D33A1"/>
    <w:p w:rsidR="00050499" w:rsidRDefault="00050499" w:rsidP="001D33A1">
      <w:r>
        <w:t>Ownership of code</w:t>
      </w:r>
    </w:p>
    <w:p w:rsidR="00050499" w:rsidRDefault="00366B22" w:rsidP="001D33A1">
      <w:r>
        <w:t xml:space="preserve">All code produced by projects for </w:t>
      </w:r>
      <w:r w:rsidR="001D7A2A">
        <w:t xml:space="preserve">Tourplan or created using Tourplan’s resources </w:t>
      </w:r>
      <w:r w:rsidR="009B538F">
        <w:t>will automatically be owned by Tourplan.</w:t>
      </w:r>
    </w:p>
    <w:p w:rsidR="001D7A2A" w:rsidRDefault="001D7A2A" w:rsidP="001D33A1"/>
    <w:p w:rsidR="00050499" w:rsidRDefault="00050499" w:rsidP="001D33A1">
      <w:r>
        <w:t>Ethics</w:t>
      </w:r>
    </w:p>
    <w:p w:rsidR="00050499" w:rsidRDefault="0083718D" w:rsidP="001D33A1">
      <w:r>
        <w:t xml:space="preserve">There are no ethical issues or risks associated with this project. No other people are involved with the project outside of </w:t>
      </w:r>
      <w:r w:rsidR="00A81A36">
        <w:t xml:space="preserve">the supervisors and Alex Trumic so there should not be any conflicts of interest. </w:t>
      </w:r>
    </w:p>
    <w:p w:rsidR="00EB48EB" w:rsidRDefault="00EB48EB" w:rsidP="00D13AD4">
      <w:pPr>
        <w:pStyle w:val="Heading1"/>
      </w:pPr>
      <w:r>
        <w:lastRenderedPageBreak/>
        <w:t>Industry Project Phases</w:t>
      </w:r>
    </w:p>
    <w:p w:rsidR="008C4998" w:rsidRPr="00827890" w:rsidRDefault="008C4998" w:rsidP="008C4998">
      <w:pPr>
        <w:pStyle w:val="ListParagraph"/>
        <w:numPr>
          <w:ilvl w:val="0"/>
          <w:numId w:val="4"/>
        </w:numPr>
        <w:rPr>
          <w:highlight w:val="yellow"/>
        </w:rPr>
      </w:pPr>
      <w:r w:rsidRPr="00827890">
        <w:rPr>
          <w:highlight w:val="yellow"/>
        </w:rPr>
        <w:t>proposal shows student has to generate solutions to unfamiliar and sometimes complex problems</w:t>
      </w:r>
    </w:p>
    <w:p w:rsidR="008C4998" w:rsidRPr="00827890" w:rsidRDefault="008C4998" w:rsidP="008C4998">
      <w:pPr>
        <w:pStyle w:val="ListParagraph"/>
        <w:numPr>
          <w:ilvl w:val="0"/>
          <w:numId w:val="4"/>
        </w:numPr>
        <w:rPr>
          <w:highlight w:val="yellow"/>
        </w:rPr>
      </w:pPr>
      <w:r w:rsidRPr="00827890">
        <w:rPr>
          <w:highlight w:val="yellow"/>
        </w:rPr>
        <w:t>proposal shows that student is selecting, adopting and applying a range of processes relevant to the field of work or study of the project</w:t>
      </w:r>
    </w:p>
    <w:p w:rsidR="008C4998" w:rsidRPr="008C4998" w:rsidRDefault="008C4998" w:rsidP="008C4998"/>
    <w:p w:rsidR="00EB48EB" w:rsidRPr="00344924" w:rsidRDefault="00EB48EB" w:rsidP="00EB48EB">
      <w:r>
        <w:t>Phases 1 &amp; 2 are to be completed by the end of the 288 hours of industry work. If completed early then phase 3 is to be completed as well.</w:t>
      </w:r>
    </w:p>
    <w:p w:rsidR="00EB48EB" w:rsidRDefault="00EB48EB" w:rsidP="00EB48EB"/>
    <w:p w:rsidR="00EB48EB" w:rsidRDefault="00EB48EB" w:rsidP="00EB48EB">
      <w:pPr>
        <w:pStyle w:val="Heading3"/>
      </w:pPr>
      <w:r>
        <w:t xml:space="preserve">Phase 1: </w:t>
      </w:r>
    </w:p>
    <w:p w:rsidR="00EB48EB" w:rsidRDefault="00EB48EB" w:rsidP="00EB48EB">
      <w:r>
        <w:t xml:space="preserve">Write a new ‘Mapping’ application which reads GIATA propertyIDs (from a downloaded CSV or XML structured file), matches the GIATA property to the Tourplan property (tourism product supplier), and records the GIATA property ID against the supplier The above application will only be run by user controlled initiation. </w:t>
      </w:r>
    </w:p>
    <w:p w:rsidR="00EB48EB" w:rsidRDefault="00EB48EB" w:rsidP="00EB48EB">
      <w:pPr>
        <w:pStyle w:val="Heading3"/>
      </w:pPr>
      <w:r>
        <w:t xml:space="preserve">Phase 2: </w:t>
      </w:r>
    </w:p>
    <w:p w:rsidR="00EB48EB" w:rsidRDefault="00EB48EB" w:rsidP="00EB48EB">
      <w:r>
        <w:t xml:space="preserve">Write a new ‘Content’ application that extracts the primary GIATA property description via the GIATA API http://www.ghgml.giatamedia.com/webservice/specs/ and uploads it into each client’s Tourplan system via the Tourplan productConnect API http://wiki.tourplan.com/display/HOS/product-connect-3-10-000 The above application will must be able to be run on a scheduled (eg nightly) basis and also ondemand (via user controlled initiation) </w:t>
      </w:r>
    </w:p>
    <w:p w:rsidR="00EB48EB" w:rsidRDefault="00EB48EB" w:rsidP="00EB48EB">
      <w:pPr>
        <w:pStyle w:val="Heading3"/>
      </w:pPr>
      <w:r>
        <w:t xml:space="preserve">Phase 3: </w:t>
      </w:r>
    </w:p>
    <w:p w:rsidR="00EB48EB" w:rsidRDefault="00EB48EB" w:rsidP="00EB48EB">
      <w:r>
        <w:t>Extend the ‘Content’ application to also upload other property information from the GIATA response including amenities, links to images and additional descriptive content</w:t>
      </w:r>
    </w:p>
    <w:p w:rsidR="00EB48EB" w:rsidRDefault="00EB48EB" w:rsidP="00EB48EB"/>
    <w:p w:rsidR="00F95A73" w:rsidRDefault="00F95A73" w:rsidP="00706B67">
      <w:pPr>
        <w:pStyle w:val="Heading2"/>
      </w:pPr>
      <w:r>
        <w:t xml:space="preserve">Phase </w:t>
      </w:r>
      <w:r w:rsidR="00C53EB8">
        <w:t xml:space="preserve">Functional </w:t>
      </w:r>
      <w:r w:rsidR="00C6448F">
        <w:t>Requirements</w:t>
      </w:r>
    </w:p>
    <w:p w:rsidR="00E5458B" w:rsidRDefault="004B2246" w:rsidP="008B0A91">
      <w:pPr>
        <w:pStyle w:val="Heading3"/>
      </w:pPr>
      <w:r>
        <w:t xml:space="preserve">Phase 1: Mapping Tool </w:t>
      </w:r>
    </w:p>
    <w:p w:rsidR="00B676EC" w:rsidRDefault="004B2246" w:rsidP="00117C91">
      <w:pPr>
        <w:pStyle w:val="NoSpacing"/>
      </w:pPr>
      <w:r>
        <w:t xml:space="preserve">GIATA properties each have a unique propertyID. These propertyIDs will need recorded in the clients Tourplan system against the associated supplier (property), so that we can then use the GIATA API to download the content for those properties. </w:t>
      </w:r>
    </w:p>
    <w:p w:rsidR="00B676EC" w:rsidRDefault="004B2246" w:rsidP="00117C91">
      <w:pPr>
        <w:pStyle w:val="NoSpacing"/>
      </w:pPr>
      <w:r>
        <w:t xml:space="preserve">A mapping tool is required to: </w:t>
      </w:r>
    </w:p>
    <w:p w:rsidR="00B676EC" w:rsidRDefault="004B2246" w:rsidP="00B676EC">
      <w:pPr>
        <w:pStyle w:val="NoSpacing"/>
        <w:ind w:firstLine="720"/>
      </w:pPr>
      <w:r>
        <w:t xml:space="preserve">a) Read a list (CSV or XML) from GIATA consisting of property name, address and ID </w:t>
      </w:r>
    </w:p>
    <w:p w:rsidR="00B676EC" w:rsidRDefault="004B2246" w:rsidP="00B676EC">
      <w:pPr>
        <w:pStyle w:val="NoSpacing"/>
        <w:ind w:left="720"/>
      </w:pPr>
      <w:r>
        <w:t xml:space="preserve">b) Read a list Tourplan suppliers (extracted via productConnect) </w:t>
      </w:r>
    </w:p>
    <w:p w:rsidR="00B676EC" w:rsidRDefault="004B2246" w:rsidP="00B676EC">
      <w:pPr>
        <w:pStyle w:val="NoSpacing"/>
        <w:ind w:left="720"/>
      </w:pPr>
      <w:r>
        <w:t xml:space="preserve">c) Match the GIATA property to the Tourplan supplier by closest match of property name and city) </w:t>
      </w:r>
    </w:p>
    <w:p w:rsidR="00E5458B" w:rsidRDefault="004B2246" w:rsidP="00B676EC">
      <w:pPr>
        <w:pStyle w:val="NoSpacing"/>
        <w:ind w:left="720"/>
      </w:pPr>
      <w:r>
        <w:t xml:space="preserve">d) Where a ‘match’ meets the minimum criteria record the GIATA propertyID against the Tourplan supplier (in a supplier note) using the Tourplan productConnect API. </w:t>
      </w:r>
    </w:p>
    <w:p w:rsidR="00E5458B" w:rsidRDefault="004B2246" w:rsidP="008B0A91">
      <w:pPr>
        <w:pStyle w:val="Heading3"/>
      </w:pPr>
      <w:r>
        <w:t xml:space="preserve">Phase 2: GIATA Interface – Descriptions Only </w:t>
      </w:r>
    </w:p>
    <w:p w:rsidR="009B3B7C" w:rsidRDefault="004B2246" w:rsidP="00117C91">
      <w:pPr>
        <w:pStyle w:val="NoSpacing"/>
      </w:pPr>
      <w:r>
        <w:t xml:space="preserve">A ‘GIATA Interface’ is required that can: </w:t>
      </w:r>
    </w:p>
    <w:p w:rsidR="00D37734" w:rsidRDefault="004B2246" w:rsidP="002025F3">
      <w:pPr>
        <w:pStyle w:val="NoSpacing"/>
        <w:ind w:left="720"/>
      </w:pPr>
      <w:r>
        <w:t>- Read the list of GIATA propertyIDs from Tourplan using the T</w:t>
      </w:r>
      <w:r w:rsidR="00BC3264">
        <w:t xml:space="preserve">ourplan productConnect XML API. </w:t>
      </w:r>
      <w:r>
        <w:t xml:space="preserve">This will need to extract suppliers using the GetSupplier request </w:t>
      </w:r>
    </w:p>
    <w:p w:rsidR="00BB3207" w:rsidRDefault="00BB3207" w:rsidP="002025F3">
      <w:pPr>
        <w:pStyle w:val="NoSpacing"/>
        <w:ind w:left="720"/>
      </w:pPr>
      <w:r>
        <w:rPr>
          <w:noProof/>
        </w:rPr>
        <w:drawing>
          <wp:inline distT="0" distB="0" distL="0" distR="0" wp14:anchorId="53281435" wp14:editId="27DF0512">
            <wp:extent cx="3848100" cy="1204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281" cy="1210629"/>
                    </a:xfrm>
                    <a:prstGeom prst="rect">
                      <a:avLst/>
                    </a:prstGeom>
                  </pic:spPr>
                </pic:pic>
              </a:graphicData>
            </a:graphic>
          </wp:inline>
        </w:drawing>
      </w:r>
    </w:p>
    <w:p w:rsidR="00CE2157" w:rsidRDefault="004B2246" w:rsidP="009B3B7C">
      <w:pPr>
        <w:pStyle w:val="NoSpacing"/>
        <w:ind w:firstLine="720"/>
      </w:pPr>
      <w:r>
        <w:t xml:space="preserve">- Send the appropriate API request to GIATA for each GIATA propertyIDs </w:t>
      </w:r>
    </w:p>
    <w:p w:rsidR="00CE2157" w:rsidRDefault="004B2246" w:rsidP="00CE2157">
      <w:pPr>
        <w:pStyle w:val="NoSpacing"/>
        <w:ind w:left="720"/>
      </w:pPr>
      <w:r>
        <w:t xml:space="preserve">- Receive and parse the response from GIATA into the required productConnect format for updating Tourplan. At this stage we are only interested in uploading the primary property description from GIATA </w:t>
      </w:r>
    </w:p>
    <w:p w:rsidR="00E5458B" w:rsidRDefault="004B2246" w:rsidP="009B3B7C">
      <w:pPr>
        <w:pStyle w:val="NoSpacing"/>
        <w:ind w:firstLine="720"/>
      </w:pPr>
      <w:r>
        <w:t xml:space="preserve">- Send the request to productConnect to update the property description into Tourplan </w:t>
      </w:r>
    </w:p>
    <w:p w:rsidR="00E5458B" w:rsidRDefault="004B2246" w:rsidP="008B0A91">
      <w:pPr>
        <w:pStyle w:val="Heading3"/>
      </w:pPr>
      <w:r>
        <w:t xml:space="preserve">Phase 3: GIATA Interface – Additional Content Extend the above </w:t>
      </w:r>
    </w:p>
    <w:p w:rsidR="00E5458B" w:rsidRDefault="004B2246" w:rsidP="00117C91">
      <w:pPr>
        <w:pStyle w:val="NoSpacing"/>
      </w:pPr>
      <w:r>
        <w:t>‘GIATA Interface’ to:</w:t>
      </w:r>
    </w:p>
    <w:p w:rsidR="00E5458B" w:rsidRDefault="004B2246" w:rsidP="00117C91">
      <w:pPr>
        <w:pStyle w:val="NoSpacing"/>
      </w:pPr>
      <w:r>
        <w:t xml:space="preserve"> </w:t>
      </w:r>
      <w:r w:rsidR="001400D8">
        <w:tab/>
      </w:r>
      <w:r>
        <w:t>- Send to appropriate queries (using extra content request flags) to GIATA</w:t>
      </w:r>
    </w:p>
    <w:p w:rsidR="00E5458B" w:rsidRDefault="004B2246" w:rsidP="001400D8">
      <w:pPr>
        <w:pStyle w:val="NoSpacing"/>
        <w:ind w:left="720"/>
      </w:pPr>
      <w:r>
        <w:t>- Receive and parse the additional content including amenities, images and extra descriptions response from GIATA into the required productConnect format for updating Tourplan.</w:t>
      </w:r>
    </w:p>
    <w:p w:rsidR="00073226" w:rsidRDefault="004B2246" w:rsidP="00117C91">
      <w:pPr>
        <w:pStyle w:val="NoSpacing"/>
      </w:pPr>
      <w:r>
        <w:t xml:space="preserve"> </w:t>
      </w:r>
      <w:r w:rsidR="001400D8">
        <w:tab/>
      </w:r>
      <w:r>
        <w:t>- Send the request to productConnect to update the content into Tourplan</w:t>
      </w:r>
    </w:p>
    <w:p w:rsidR="00073226" w:rsidRDefault="00073226" w:rsidP="00117C91">
      <w:pPr>
        <w:pStyle w:val="NoSpacing"/>
      </w:pPr>
    </w:p>
    <w:p w:rsidR="0022203C" w:rsidRPr="0022203C" w:rsidRDefault="00267AF3" w:rsidP="00283A63">
      <w:pPr>
        <w:pStyle w:val="Heading1"/>
      </w:pPr>
      <w:r>
        <w:t>Project Plan</w:t>
      </w:r>
    </w:p>
    <w:p w:rsidR="005E3130" w:rsidRPr="0046040F" w:rsidRDefault="005E3130" w:rsidP="00EB02A2">
      <w:pPr>
        <w:pStyle w:val="ListParagraph"/>
        <w:numPr>
          <w:ilvl w:val="0"/>
          <w:numId w:val="4"/>
        </w:numPr>
        <w:rPr>
          <w:highlight w:val="yellow"/>
        </w:rPr>
      </w:pPr>
      <w:r w:rsidRPr="0046040F">
        <w:rPr>
          <w:highlight w:val="yellow"/>
        </w:rPr>
        <w:t>duration is consistent with expectations of CE301</w:t>
      </w:r>
    </w:p>
    <w:p w:rsidR="00514852" w:rsidRPr="0046040F" w:rsidRDefault="00514852" w:rsidP="00EB02A2">
      <w:pPr>
        <w:pStyle w:val="ListParagraph"/>
        <w:numPr>
          <w:ilvl w:val="0"/>
          <w:numId w:val="4"/>
        </w:numPr>
        <w:rPr>
          <w:highlight w:val="yellow"/>
        </w:rPr>
      </w:pPr>
      <w:r w:rsidRPr="0046040F">
        <w:rPr>
          <w:highlight w:val="yellow"/>
        </w:rPr>
        <w:t>proposal identifies other required resources</w:t>
      </w:r>
    </w:p>
    <w:p w:rsidR="00514852" w:rsidRPr="0046040F" w:rsidRDefault="00514852" w:rsidP="00EB02A2">
      <w:pPr>
        <w:pStyle w:val="ListParagraph"/>
        <w:numPr>
          <w:ilvl w:val="0"/>
          <w:numId w:val="4"/>
        </w:numPr>
        <w:rPr>
          <w:highlight w:val="yellow"/>
        </w:rPr>
      </w:pPr>
      <w:r w:rsidRPr="0046040F">
        <w:rPr>
          <w:highlight w:val="yellow"/>
        </w:rPr>
        <w:t>other required resources are obtainable</w:t>
      </w:r>
    </w:p>
    <w:p w:rsidR="0046040F" w:rsidRDefault="0046040F" w:rsidP="0046040F"/>
    <w:p w:rsidR="00D815C7" w:rsidRDefault="000C130B" w:rsidP="0069067C">
      <w:pPr>
        <w:pStyle w:val="Heading2"/>
      </w:pPr>
      <w:r>
        <w:t>Standard W</w:t>
      </w:r>
      <w:r w:rsidR="001D6DBF">
        <w:t xml:space="preserve">eekly </w:t>
      </w:r>
      <w:r>
        <w:t>P</w:t>
      </w:r>
      <w:r w:rsidR="001D6DBF">
        <w:t>lan</w:t>
      </w:r>
    </w:p>
    <w:tbl>
      <w:tblPr>
        <w:tblStyle w:val="TableGrid"/>
        <w:tblW w:w="0" w:type="auto"/>
        <w:tblLook w:val="04A0" w:firstRow="1" w:lastRow="0" w:firstColumn="1" w:lastColumn="0" w:noHBand="0" w:noVBand="1"/>
      </w:tblPr>
      <w:tblGrid>
        <w:gridCol w:w="1180"/>
        <w:gridCol w:w="883"/>
        <w:gridCol w:w="1024"/>
        <w:gridCol w:w="1149"/>
        <w:gridCol w:w="1058"/>
        <w:gridCol w:w="955"/>
        <w:gridCol w:w="1039"/>
        <w:gridCol w:w="989"/>
        <w:gridCol w:w="739"/>
      </w:tblGrid>
      <w:tr w:rsidR="007514C7" w:rsidTr="007514C7">
        <w:tc>
          <w:tcPr>
            <w:tcW w:w="1180" w:type="dxa"/>
          </w:tcPr>
          <w:p w:rsidR="007514C7" w:rsidRDefault="007514C7" w:rsidP="00AD6834">
            <w:pPr>
              <w:pStyle w:val="NoSpacing"/>
            </w:pPr>
          </w:p>
        </w:tc>
        <w:tc>
          <w:tcPr>
            <w:tcW w:w="883" w:type="dxa"/>
          </w:tcPr>
          <w:p w:rsidR="007514C7" w:rsidRDefault="007514C7" w:rsidP="00AD6834">
            <w:pPr>
              <w:pStyle w:val="NoSpacing"/>
            </w:pPr>
            <w:r>
              <w:t>Monday</w:t>
            </w:r>
          </w:p>
        </w:tc>
        <w:tc>
          <w:tcPr>
            <w:tcW w:w="1024" w:type="dxa"/>
          </w:tcPr>
          <w:p w:rsidR="007514C7" w:rsidRDefault="007514C7" w:rsidP="00AD6834">
            <w:pPr>
              <w:pStyle w:val="NoSpacing"/>
            </w:pPr>
            <w:r>
              <w:t>Tuesday</w:t>
            </w:r>
          </w:p>
        </w:tc>
        <w:tc>
          <w:tcPr>
            <w:tcW w:w="1149" w:type="dxa"/>
          </w:tcPr>
          <w:p w:rsidR="007514C7" w:rsidRDefault="007514C7" w:rsidP="00AD6834">
            <w:pPr>
              <w:pStyle w:val="NoSpacing"/>
            </w:pPr>
            <w:r>
              <w:t>Wednesday</w:t>
            </w:r>
          </w:p>
        </w:tc>
        <w:tc>
          <w:tcPr>
            <w:tcW w:w="1058" w:type="dxa"/>
          </w:tcPr>
          <w:p w:rsidR="007514C7" w:rsidRDefault="007514C7" w:rsidP="00AD6834">
            <w:pPr>
              <w:pStyle w:val="NoSpacing"/>
            </w:pPr>
            <w:r>
              <w:t>Thursday</w:t>
            </w:r>
          </w:p>
        </w:tc>
        <w:tc>
          <w:tcPr>
            <w:tcW w:w="955" w:type="dxa"/>
          </w:tcPr>
          <w:p w:rsidR="007514C7" w:rsidRDefault="007514C7" w:rsidP="00AD6834">
            <w:pPr>
              <w:pStyle w:val="NoSpacing"/>
            </w:pPr>
            <w:r>
              <w:t>Friday</w:t>
            </w:r>
          </w:p>
        </w:tc>
        <w:tc>
          <w:tcPr>
            <w:tcW w:w="1039" w:type="dxa"/>
          </w:tcPr>
          <w:p w:rsidR="007514C7" w:rsidRDefault="007514C7" w:rsidP="00AD6834">
            <w:pPr>
              <w:pStyle w:val="NoSpacing"/>
            </w:pPr>
            <w:r>
              <w:t>Saturday</w:t>
            </w:r>
          </w:p>
        </w:tc>
        <w:tc>
          <w:tcPr>
            <w:tcW w:w="989" w:type="dxa"/>
          </w:tcPr>
          <w:p w:rsidR="007514C7" w:rsidRDefault="007514C7" w:rsidP="00AD6834">
            <w:pPr>
              <w:pStyle w:val="NoSpacing"/>
            </w:pPr>
            <w:r>
              <w:t>Sunday</w:t>
            </w:r>
          </w:p>
        </w:tc>
        <w:tc>
          <w:tcPr>
            <w:tcW w:w="739" w:type="dxa"/>
          </w:tcPr>
          <w:p w:rsidR="007514C7" w:rsidRDefault="007514C7" w:rsidP="00AD6834">
            <w:pPr>
              <w:pStyle w:val="NoSpacing"/>
            </w:pPr>
            <w:r>
              <w:t>Total</w:t>
            </w:r>
          </w:p>
        </w:tc>
      </w:tr>
      <w:tr w:rsidR="007514C7" w:rsidTr="007514C7">
        <w:tc>
          <w:tcPr>
            <w:tcW w:w="1180" w:type="dxa"/>
          </w:tcPr>
          <w:p w:rsidR="007514C7" w:rsidRDefault="007514C7" w:rsidP="00AD6834">
            <w:pPr>
              <w:pStyle w:val="NoSpacing"/>
            </w:pPr>
            <w:r>
              <w:t>Industry Time</w:t>
            </w:r>
          </w:p>
        </w:tc>
        <w:tc>
          <w:tcPr>
            <w:tcW w:w="883" w:type="dxa"/>
          </w:tcPr>
          <w:p w:rsidR="007514C7" w:rsidRDefault="007514C7" w:rsidP="00AD6834">
            <w:pPr>
              <w:pStyle w:val="NoSpacing"/>
            </w:pPr>
            <w:r>
              <w:t>8am-5pm</w:t>
            </w:r>
          </w:p>
        </w:tc>
        <w:tc>
          <w:tcPr>
            <w:tcW w:w="1024" w:type="dxa"/>
          </w:tcPr>
          <w:p w:rsidR="007514C7" w:rsidRDefault="007514C7" w:rsidP="00AD6834">
            <w:pPr>
              <w:pStyle w:val="NoSpacing"/>
            </w:pPr>
            <w:r>
              <w:t>8am-5pm</w:t>
            </w:r>
          </w:p>
        </w:tc>
        <w:tc>
          <w:tcPr>
            <w:tcW w:w="1149" w:type="dxa"/>
          </w:tcPr>
          <w:p w:rsidR="007514C7" w:rsidRDefault="007514C7" w:rsidP="00AD6834">
            <w:pPr>
              <w:pStyle w:val="NoSpacing"/>
            </w:pPr>
            <w:r>
              <w:t>8am-12pm</w:t>
            </w:r>
          </w:p>
        </w:tc>
        <w:tc>
          <w:tcPr>
            <w:tcW w:w="1058" w:type="dxa"/>
          </w:tcPr>
          <w:p w:rsidR="007514C7" w:rsidRDefault="007514C7" w:rsidP="00AD6834">
            <w:pPr>
              <w:pStyle w:val="NoSpacing"/>
            </w:pPr>
            <w:r>
              <w:t>8am-12pm</w:t>
            </w:r>
          </w:p>
        </w:tc>
        <w:tc>
          <w:tcPr>
            <w:tcW w:w="955" w:type="dxa"/>
          </w:tcPr>
          <w:p w:rsidR="007514C7" w:rsidRDefault="007514C7" w:rsidP="00AD6834">
            <w:pPr>
              <w:pStyle w:val="NoSpacing"/>
            </w:pPr>
            <w:r>
              <w:t>8am-12pm</w:t>
            </w:r>
          </w:p>
        </w:tc>
        <w:tc>
          <w:tcPr>
            <w:tcW w:w="1039" w:type="dxa"/>
          </w:tcPr>
          <w:p w:rsidR="007514C7" w:rsidRDefault="007514C7" w:rsidP="00AD6834">
            <w:pPr>
              <w:pStyle w:val="NoSpacing"/>
            </w:pPr>
          </w:p>
        </w:tc>
        <w:tc>
          <w:tcPr>
            <w:tcW w:w="989" w:type="dxa"/>
          </w:tcPr>
          <w:p w:rsidR="007514C7" w:rsidRDefault="007514C7" w:rsidP="00AD6834">
            <w:pPr>
              <w:pStyle w:val="NoSpacing"/>
            </w:pPr>
          </w:p>
        </w:tc>
        <w:tc>
          <w:tcPr>
            <w:tcW w:w="739" w:type="dxa"/>
          </w:tcPr>
          <w:p w:rsidR="007514C7" w:rsidRDefault="007514C7" w:rsidP="00AD6834">
            <w:pPr>
              <w:pStyle w:val="NoSpacing"/>
            </w:pPr>
          </w:p>
        </w:tc>
      </w:tr>
      <w:tr w:rsidR="007514C7" w:rsidTr="007514C7">
        <w:tc>
          <w:tcPr>
            <w:tcW w:w="1180" w:type="dxa"/>
          </w:tcPr>
          <w:p w:rsidR="007514C7" w:rsidRDefault="007514C7" w:rsidP="00AD6834">
            <w:pPr>
              <w:pStyle w:val="NoSpacing"/>
            </w:pPr>
            <w:r>
              <w:t>Industry Hours</w:t>
            </w:r>
          </w:p>
        </w:tc>
        <w:tc>
          <w:tcPr>
            <w:tcW w:w="883" w:type="dxa"/>
          </w:tcPr>
          <w:p w:rsidR="007514C7" w:rsidRDefault="007514C7" w:rsidP="00AD6834">
            <w:pPr>
              <w:pStyle w:val="NoSpacing"/>
            </w:pPr>
            <w:r>
              <w:t>8</w:t>
            </w:r>
          </w:p>
        </w:tc>
        <w:tc>
          <w:tcPr>
            <w:tcW w:w="1024" w:type="dxa"/>
          </w:tcPr>
          <w:p w:rsidR="007514C7" w:rsidRDefault="007514C7" w:rsidP="00AD6834">
            <w:pPr>
              <w:pStyle w:val="NoSpacing"/>
            </w:pPr>
            <w:r>
              <w:t>8</w:t>
            </w:r>
          </w:p>
        </w:tc>
        <w:tc>
          <w:tcPr>
            <w:tcW w:w="1149" w:type="dxa"/>
          </w:tcPr>
          <w:p w:rsidR="007514C7" w:rsidRDefault="007514C7" w:rsidP="00AD6834">
            <w:pPr>
              <w:pStyle w:val="NoSpacing"/>
            </w:pPr>
            <w:r>
              <w:t>4</w:t>
            </w:r>
          </w:p>
        </w:tc>
        <w:tc>
          <w:tcPr>
            <w:tcW w:w="1058" w:type="dxa"/>
          </w:tcPr>
          <w:p w:rsidR="007514C7" w:rsidRDefault="007514C7" w:rsidP="00AD6834">
            <w:pPr>
              <w:pStyle w:val="NoSpacing"/>
            </w:pPr>
            <w:r>
              <w:t>4</w:t>
            </w:r>
          </w:p>
        </w:tc>
        <w:tc>
          <w:tcPr>
            <w:tcW w:w="955" w:type="dxa"/>
          </w:tcPr>
          <w:p w:rsidR="007514C7" w:rsidRDefault="007514C7" w:rsidP="00AD6834">
            <w:pPr>
              <w:pStyle w:val="NoSpacing"/>
            </w:pPr>
            <w:r>
              <w:t>4</w:t>
            </w:r>
          </w:p>
        </w:tc>
        <w:tc>
          <w:tcPr>
            <w:tcW w:w="1039" w:type="dxa"/>
          </w:tcPr>
          <w:p w:rsidR="007514C7" w:rsidRDefault="007514C7" w:rsidP="00AD6834">
            <w:pPr>
              <w:pStyle w:val="NoSpacing"/>
            </w:pPr>
          </w:p>
        </w:tc>
        <w:tc>
          <w:tcPr>
            <w:tcW w:w="989" w:type="dxa"/>
          </w:tcPr>
          <w:p w:rsidR="007514C7" w:rsidRDefault="007514C7" w:rsidP="00AD6834">
            <w:pPr>
              <w:pStyle w:val="NoSpacing"/>
            </w:pPr>
          </w:p>
        </w:tc>
        <w:tc>
          <w:tcPr>
            <w:tcW w:w="739" w:type="dxa"/>
          </w:tcPr>
          <w:p w:rsidR="007514C7" w:rsidRDefault="00BB0FA2" w:rsidP="00AD6834">
            <w:pPr>
              <w:pStyle w:val="NoSpacing"/>
            </w:pPr>
            <w:r>
              <w:t>28</w:t>
            </w:r>
          </w:p>
        </w:tc>
      </w:tr>
      <w:tr w:rsidR="007514C7" w:rsidTr="007514C7">
        <w:tc>
          <w:tcPr>
            <w:tcW w:w="1180" w:type="dxa"/>
          </w:tcPr>
          <w:p w:rsidR="007514C7" w:rsidRDefault="007514C7" w:rsidP="00AD6834">
            <w:pPr>
              <w:pStyle w:val="NoSpacing"/>
            </w:pPr>
            <w:r>
              <w:t>Course Time</w:t>
            </w:r>
          </w:p>
        </w:tc>
        <w:tc>
          <w:tcPr>
            <w:tcW w:w="883" w:type="dxa"/>
          </w:tcPr>
          <w:p w:rsidR="007514C7" w:rsidRDefault="007514C7" w:rsidP="00AD6834">
            <w:pPr>
              <w:pStyle w:val="NoSpacing"/>
            </w:pPr>
            <w:r>
              <w:t>7pm-8pm</w:t>
            </w:r>
          </w:p>
        </w:tc>
        <w:tc>
          <w:tcPr>
            <w:tcW w:w="1024" w:type="dxa"/>
          </w:tcPr>
          <w:p w:rsidR="007514C7" w:rsidRDefault="007514C7" w:rsidP="00AD6834">
            <w:pPr>
              <w:pStyle w:val="NoSpacing"/>
            </w:pPr>
            <w:r>
              <w:t>7pm-8pm</w:t>
            </w:r>
          </w:p>
        </w:tc>
        <w:tc>
          <w:tcPr>
            <w:tcW w:w="1149" w:type="dxa"/>
          </w:tcPr>
          <w:p w:rsidR="007514C7" w:rsidRDefault="007514C7" w:rsidP="00AD6834">
            <w:pPr>
              <w:pStyle w:val="NoSpacing"/>
            </w:pPr>
            <w:r>
              <w:t>1pm-5pm</w:t>
            </w:r>
          </w:p>
        </w:tc>
        <w:tc>
          <w:tcPr>
            <w:tcW w:w="1058" w:type="dxa"/>
          </w:tcPr>
          <w:p w:rsidR="007514C7" w:rsidRDefault="007514C7" w:rsidP="00AD6834">
            <w:pPr>
              <w:pStyle w:val="NoSpacing"/>
            </w:pPr>
            <w:r>
              <w:t>1pm-5pm</w:t>
            </w:r>
          </w:p>
        </w:tc>
        <w:tc>
          <w:tcPr>
            <w:tcW w:w="955" w:type="dxa"/>
          </w:tcPr>
          <w:p w:rsidR="007514C7" w:rsidRDefault="007514C7" w:rsidP="00AD6834">
            <w:pPr>
              <w:pStyle w:val="NoSpacing"/>
            </w:pPr>
            <w:r>
              <w:t>1pm-5pm</w:t>
            </w:r>
          </w:p>
        </w:tc>
        <w:tc>
          <w:tcPr>
            <w:tcW w:w="1039" w:type="dxa"/>
          </w:tcPr>
          <w:p w:rsidR="007514C7" w:rsidRDefault="007514C7" w:rsidP="00AD6834">
            <w:pPr>
              <w:pStyle w:val="NoSpacing"/>
            </w:pPr>
          </w:p>
        </w:tc>
        <w:tc>
          <w:tcPr>
            <w:tcW w:w="989" w:type="dxa"/>
          </w:tcPr>
          <w:p w:rsidR="007514C7" w:rsidRDefault="007514C7" w:rsidP="00AD6834">
            <w:pPr>
              <w:pStyle w:val="NoSpacing"/>
            </w:pPr>
            <w:r>
              <w:t>1pm-5pm</w:t>
            </w:r>
          </w:p>
        </w:tc>
        <w:tc>
          <w:tcPr>
            <w:tcW w:w="739" w:type="dxa"/>
          </w:tcPr>
          <w:p w:rsidR="007514C7" w:rsidRDefault="007514C7" w:rsidP="00AD6834">
            <w:pPr>
              <w:pStyle w:val="NoSpacing"/>
            </w:pPr>
          </w:p>
        </w:tc>
      </w:tr>
      <w:tr w:rsidR="007514C7" w:rsidTr="007514C7">
        <w:tc>
          <w:tcPr>
            <w:tcW w:w="1180" w:type="dxa"/>
          </w:tcPr>
          <w:p w:rsidR="007514C7" w:rsidRDefault="007514C7" w:rsidP="00AD6834">
            <w:pPr>
              <w:pStyle w:val="NoSpacing"/>
            </w:pPr>
            <w:r>
              <w:t>Course Hours</w:t>
            </w:r>
          </w:p>
        </w:tc>
        <w:tc>
          <w:tcPr>
            <w:tcW w:w="883" w:type="dxa"/>
          </w:tcPr>
          <w:p w:rsidR="007514C7" w:rsidRDefault="007514C7" w:rsidP="00AD6834">
            <w:pPr>
              <w:pStyle w:val="NoSpacing"/>
            </w:pPr>
            <w:r>
              <w:t>1</w:t>
            </w:r>
          </w:p>
        </w:tc>
        <w:tc>
          <w:tcPr>
            <w:tcW w:w="1024" w:type="dxa"/>
          </w:tcPr>
          <w:p w:rsidR="007514C7" w:rsidRDefault="007514C7" w:rsidP="00AD6834">
            <w:pPr>
              <w:pStyle w:val="NoSpacing"/>
            </w:pPr>
            <w:r>
              <w:t>1</w:t>
            </w:r>
          </w:p>
        </w:tc>
        <w:tc>
          <w:tcPr>
            <w:tcW w:w="1149" w:type="dxa"/>
          </w:tcPr>
          <w:p w:rsidR="007514C7" w:rsidRDefault="007514C7" w:rsidP="00AD6834">
            <w:pPr>
              <w:pStyle w:val="NoSpacing"/>
            </w:pPr>
            <w:r>
              <w:t>4</w:t>
            </w:r>
          </w:p>
        </w:tc>
        <w:tc>
          <w:tcPr>
            <w:tcW w:w="1058" w:type="dxa"/>
          </w:tcPr>
          <w:p w:rsidR="007514C7" w:rsidRDefault="007514C7" w:rsidP="00AD6834">
            <w:pPr>
              <w:pStyle w:val="NoSpacing"/>
            </w:pPr>
            <w:r>
              <w:t>4</w:t>
            </w:r>
          </w:p>
        </w:tc>
        <w:tc>
          <w:tcPr>
            <w:tcW w:w="955" w:type="dxa"/>
          </w:tcPr>
          <w:p w:rsidR="007514C7" w:rsidRDefault="007514C7" w:rsidP="00AD6834">
            <w:pPr>
              <w:pStyle w:val="NoSpacing"/>
            </w:pPr>
            <w:r>
              <w:t>4</w:t>
            </w:r>
          </w:p>
        </w:tc>
        <w:tc>
          <w:tcPr>
            <w:tcW w:w="1039" w:type="dxa"/>
          </w:tcPr>
          <w:p w:rsidR="007514C7" w:rsidRDefault="007514C7" w:rsidP="00AD6834">
            <w:pPr>
              <w:pStyle w:val="NoSpacing"/>
            </w:pPr>
          </w:p>
        </w:tc>
        <w:tc>
          <w:tcPr>
            <w:tcW w:w="989" w:type="dxa"/>
          </w:tcPr>
          <w:p w:rsidR="007514C7" w:rsidRDefault="007514C7" w:rsidP="00AD6834">
            <w:pPr>
              <w:pStyle w:val="NoSpacing"/>
            </w:pPr>
            <w:r>
              <w:t>4</w:t>
            </w:r>
          </w:p>
        </w:tc>
        <w:tc>
          <w:tcPr>
            <w:tcW w:w="739" w:type="dxa"/>
          </w:tcPr>
          <w:p w:rsidR="007514C7" w:rsidRDefault="00BB0FA2" w:rsidP="00AD6834">
            <w:pPr>
              <w:pStyle w:val="NoSpacing"/>
            </w:pPr>
            <w:r>
              <w:t>18</w:t>
            </w:r>
          </w:p>
        </w:tc>
      </w:tr>
    </w:tbl>
    <w:p w:rsidR="00A04F21" w:rsidRDefault="00A04F21" w:rsidP="00AD6834">
      <w:pPr>
        <w:pStyle w:val="NoSpacing"/>
      </w:pPr>
    </w:p>
    <w:p w:rsidR="00A04F21" w:rsidRDefault="002B5E8A" w:rsidP="00AD6834">
      <w:pPr>
        <w:pStyle w:val="NoSpacing"/>
      </w:pPr>
      <w:r>
        <w:t xml:space="preserve">Total Course + </w:t>
      </w:r>
      <w:r w:rsidR="004D2FD5">
        <w:t>Industry Hours per week = 46</w:t>
      </w:r>
    </w:p>
    <w:p w:rsidR="00231511" w:rsidRDefault="00231511" w:rsidP="00AD6834">
      <w:pPr>
        <w:pStyle w:val="NoSpacing"/>
      </w:pPr>
    </w:p>
    <w:p w:rsidR="00231511" w:rsidRDefault="0005047B" w:rsidP="00252C88">
      <w:pPr>
        <w:pStyle w:val="Heading2"/>
      </w:pPr>
      <w:r>
        <w:t>Important dates</w:t>
      </w:r>
      <w:r w:rsidR="00233D31">
        <w:t xml:space="preserve"> and events</w:t>
      </w:r>
    </w:p>
    <w:p w:rsidR="00950675" w:rsidRDefault="007F0DD0" w:rsidP="00950675">
      <w:r>
        <w:t xml:space="preserve">Based </w:t>
      </w:r>
      <w:r w:rsidR="00822E0D">
        <w:t xml:space="preserve">on the assumption that I will be completing 28 hours a week </w:t>
      </w:r>
      <w:r w:rsidR="00D5155B">
        <w:t xml:space="preserve">in the workplace </w:t>
      </w:r>
      <w:r w:rsidR="00115E88">
        <w:t>I will be using up my 288 hours by the 11</w:t>
      </w:r>
      <w:r w:rsidR="00115E88" w:rsidRPr="00115E88">
        <w:rPr>
          <w:vertAlign w:val="superscript"/>
        </w:rPr>
        <w:t>th</w:t>
      </w:r>
      <w:r w:rsidR="00115E88">
        <w:t xml:space="preserve"> week.</w:t>
      </w:r>
      <w:r w:rsidR="00A0758A">
        <w:t xml:space="preserve"> </w:t>
      </w:r>
      <w:r w:rsidR="006B521D">
        <w:t>It is recommended that halfway through the project I take a week off</w:t>
      </w:r>
      <w:r w:rsidR="00A80270">
        <w:t xml:space="preserve"> to complete extra course work that needs to be completed by the halfway point.</w:t>
      </w:r>
    </w:p>
    <w:p w:rsidR="00EB13FE" w:rsidRDefault="00EB13FE" w:rsidP="00950675"/>
    <w:p w:rsidR="00260098" w:rsidRDefault="00A90092" w:rsidP="00950675">
      <w:r>
        <w:t>Weeks 1-5 (</w:t>
      </w:r>
      <w:r w:rsidR="00E10588">
        <w:t>6/8/2018-</w:t>
      </w:r>
      <w:r w:rsidR="00BB7C94">
        <w:t>7/9/2018)</w:t>
      </w:r>
    </w:p>
    <w:p w:rsidR="006B1963" w:rsidRDefault="006B1963" w:rsidP="00950675">
      <w:r>
        <w:tab/>
        <w:t xml:space="preserve">Industry hours completed: </w:t>
      </w:r>
      <w:r w:rsidR="00946B0C">
        <w:t>140</w:t>
      </w:r>
    </w:p>
    <w:p w:rsidR="00380176" w:rsidRDefault="00380176" w:rsidP="00950675">
      <w:r>
        <w:t>Week 6 (</w:t>
      </w:r>
      <w:r w:rsidR="002F6FB9">
        <w:t>10/9/2018-14/9/2018)</w:t>
      </w:r>
    </w:p>
    <w:p w:rsidR="009F0933" w:rsidRDefault="009F0933" w:rsidP="00950675">
      <w:r>
        <w:tab/>
        <w:t>Complete midcourse work</w:t>
      </w:r>
    </w:p>
    <w:p w:rsidR="00851FF1" w:rsidRDefault="00851FF1" w:rsidP="00950675">
      <w:r>
        <w:t>Week 7-12 (</w:t>
      </w:r>
      <w:r w:rsidR="00D422A7">
        <w:t>17</w:t>
      </w:r>
      <w:r w:rsidR="00AA76D2">
        <w:t>/9/2018-</w:t>
      </w:r>
      <w:r w:rsidR="0032415A">
        <w:t>26/10/2018)</w:t>
      </w:r>
    </w:p>
    <w:p w:rsidR="00AF2D1D" w:rsidRPr="00950675" w:rsidRDefault="00AF2D1D" w:rsidP="00950675">
      <w:r>
        <w:tab/>
        <w:t>Industry hours completed</w:t>
      </w:r>
      <w:r w:rsidR="005134A7">
        <w:t xml:space="preserve">: </w:t>
      </w:r>
      <w:r w:rsidR="00FB7CF3">
        <w:t>308</w:t>
      </w:r>
    </w:p>
    <w:p w:rsidR="00AD41A5" w:rsidRDefault="00AD41A5" w:rsidP="00AD6834">
      <w:pPr>
        <w:pStyle w:val="NoSpacing"/>
      </w:pPr>
    </w:p>
    <w:p w:rsidR="00320E66" w:rsidRDefault="00AE0E28" w:rsidP="00AD6834">
      <w:pPr>
        <w:pStyle w:val="NoSpacing"/>
      </w:pPr>
      <w:r>
        <w:t xml:space="preserve">Other course </w:t>
      </w:r>
      <w:r w:rsidR="002679B0">
        <w:t>assignment dates:</w:t>
      </w:r>
    </w:p>
    <w:p w:rsidR="002679B0" w:rsidRDefault="00463AF3" w:rsidP="00AD6834">
      <w:pPr>
        <w:pStyle w:val="NoSpacing"/>
      </w:pPr>
      <w:r>
        <w:tab/>
      </w:r>
      <w:r w:rsidR="00051F68">
        <w:t>BCIS290 Ass1 : 24 September</w:t>
      </w:r>
    </w:p>
    <w:p w:rsidR="00051F68" w:rsidRDefault="00051F68" w:rsidP="00AD6834">
      <w:pPr>
        <w:pStyle w:val="NoSpacing"/>
      </w:pPr>
      <w:r>
        <w:tab/>
        <w:t>BCIS290 Ass2 : 26 November</w:t>
      </w:r>
    </w:p>
    <w:p w:rsidR="002522A5" w:rsidRDefault="002522A5" w:rsidP="002A051B"/>
    <w:p w:rsidR="002014C9" w:rsidRDefault="004D360B" w:rsidP="00B64F1C">
      <w:pPr>
        <w:pStyle w:val="Heading2"/>
      </w:pPr>
      <w:r>
        <w:t>Phase</w:t>
      </w:r>
      <w:r w:rsidR="00927170">
        <w:t xml:space="preserve"> breakdown</w:t>
      </w:r>
    </w:p>
    <w:p w:rsidR="00142EE5" w:rsidRDefault="00EA1417" w:rsidP="003F0639">
      <w:r>
        <w:t>I have only broken down the first two phases as they are the goal for the 288 hours</w:t>
      </w:r>
      <w:r w:rsidR="003378EF">
        <w:t>. If by the half way stage it looks like I will be finished in time I will revise this breakdown to include the final phase.</w:t>
      </w:r>
    </w:p>
    <w:p w:rsidR="00142EE5" w:rsidRDefault="00142EE5" w:rsidP="003F0639"/>
    <w:p w:rsidR="007227C4" w:rsidRDefault="002D04C6" w:rsidP="003F0639">
      <w:r>
        <w:t xml:space="preserve">Phase 1: </w:t>
      </w:r>
      <w:r w:rsidR="00A5388D">
        <w:t>5</w:t>
      </w:r>
      <w:r w:rsidR="0034461E">
        <w:t xml:space="preserve"> Weeks</w:t>
      </w:r>
    </w:p>
    <w:p w:rsidR="007227C4" w:rsidRDefault="001466C3" w:rsidP="00915970">
      <w:pPr>
        <w:ind w:firstLine="720"/>
      </w:pPr>
      <w:r>
        <w:t>Planning</w:t>
      </w:r>
      <w:r w:rsidR="00CE2912">
        <w:t>:</w:t>
      </w:r>
      <w:r w:rsidR="00D26248">
        <w:t xml:space="preserve"> </w:t>
      </w:r>
      <w:r w:rsidR="00791B15">
        <w:t>1 week</w:t>
      </w:r>
      <w:r w:rsidR="002B5283">
        <w:t xml:space="preserve"> </w:t>
      </w:r>
    </w:p>
    <w:p w:rsidR="00915970" w:rsidRDefault="00915970" w:rsidP="00915970">
      <w:pPr>
        <w:ind w:firstLine="720"/>
      </w:pPr>
      <w:r>
        <w:t>Design</w:t>
      </w:r>
      <w:r w:rsidR="001F0508">
        <w:t xml:space="preserve">: </w:t>
      </w:r>
      <w:r w:rsidR="00703266">
        <w:t>3 weeks</w:t>
      </w:r>
    </w:p>
    <w:p w:rsidR="00915970" w:rsidRDefault="00915970" w:rsidP="00915970">
      <w:pPr>
        <w:ind w:firstLine="720"/>
      </w:pPr>
      <w:r>
        <w:t>Testing</w:t>
      </w:r>
      <w:r w:rsidR="001F0508">
        <w:t>: 1 week</w:t>
      </w:r>
    </w:p>
    <w:p w:rsidR="00915970" w:rsidRDefault="00915970" w:rsidP="003F0639"/>
    <w:p w:rsidR="003F0639" w:rsidRDefault="005B5DF6" w:rsidP="003F0639">
      <w:r>
        <w:t xml:space="preserve">Phase 2: </w:t>
      </w:r>
      <w:r w:rsidR="00A5388D">
        <w:t>4</w:t>
      </w:r>
      <w:r w:rsidR="007227C4">
        <w:t xml:space="preserve"> Weeks</w:t>
      </w:r>
      <w:r w:rsidR="00EA1417">
        <w:t xml:space="preserve"> </w:t>
      </w:r>
    </w:p>
    <w:p w:rsidR="00594CEF" w:rsidRDefault="00594CEF" w:rsidP="003F0639">
      <w:r>
        <w:tab/>
        <w:t>Planning</w:t>
      </w:r>
      <w:r w:rsidR="00665303">
        <w:t>: 2 days</w:t>
      </w:r>
    </w:p>
    <w:p w:rsidR="00594CEF" w:rsidRDefault="00520A84" w:rsidP="003F0639">
      <w:r>
        <w:tab/>
        <w:t>Design</w:t>
      </w:r>
      <w:r w:rsidR="00807E55">
        <w:t xml:space="preserve">: </w:t>
      </w:r>
      <w:r w:rsidR="008815D4">
        <w:t>2 weeks 4</w:t>
      </w:r>
      <w:r w:rsidR="0035509D">
        <w:t xml:space="preserve"> days</w:t>
      </w:r>
    </w:p>
    <w:p w:rsidR="00FC1E6B" w:rsidRDefault="00594CEF" w:rsidP="003F0639">
      <w:r>
        <w:tab/>
        <w:t>Testing</w:t>
      </w:r>
      <w:r w:rsidR="004F4FFB">
        <w:t>: 4 days</w:t>
      </w:r>
    </w:p>
    <w:p w:rsidR="00C97766" w:rsidRDefault="00C97766" w:rsidP="00C97766"/>
    <w:p w:rsidR="00C97766" w:rsidRDefault="00C97766" w:rsidP="00C97766">
      <w:r>
        <w:t>Final Testing + Documentation: 2 Weeks</w:t>
      </w:r>
    </w:p>
    <w:p w:rsidR="00C97766" w:rsidRDefault="00C97766" w:rsidP="003F0639"/>
    <w:p w:rsidR="00EC42C8" w:rsidRDefault="003007EE" w:rsidP="003007EE">
      <w:r>
        <w:t xml:space="preserve">Requirements for Phases: </w:t>
      </w:r>
    </w:p>
    <w:p w:rsidR="003007EE" w:rsidRDefault="003007EE" w:rsidP="00AB6617">
      <w:pPr>
        <w:pStyle w:val="ListParagraph"/>
        <w:numPr>
          <w:ilvl w:val="0"/>
          <w:numId w:val="4"/>
        </w:numPr>
      </w:pPr>
      <w:r>
        <w:t>Access to programming environment</w:t>
      </w:r>
    </w:p>
    <w:p w:rsidR="00A63244" w:rsidRDefault="0082790D" w:rsidP="00AB6617">
      <w:pPr>
        <w:pStyle w:val="ListParagraph"/>
        <w:numPr>
          <w:ilvl w:val="0"/>
          <w:numId w:val="4"/>
        </w:numPr>
      </w:pPr>
      <w:r>
        <w:t xml:space="preserve">Access to Tourplan </w:t>
      </w:r>
      <w:r w:rsidR="00003957">
        <w:t>system</w:t>
      </w:r>
    </w:p>
    <w:p w:rsidR="00077CD3" w:rsidRDefault="00077CD3" w:rsidP="00AB6617">
      <w:pPr>
        <w:pStyle w:val="ListParagraph"/>
        <w:numPr>
          <w:ilvl w:val="0"/>
          <w:numId w:val="4"/>
        </w:numPr>
      </w:pPr>
      <w:r>
        <w:t xml:space="preserve">Access to </w:t>
      </w:r>
      <w:r w:rsidR="0018143E">
        <w:t>GIATA</w:t>
      </w:r>
      <w:r w:rsidR="004E76E5">
        <w:t xml:space="preserve"> data</w:t>
      </w:r>
    </w:p>
    <w:p w:rsidR="00C7110B" w:rsidRDefault="00C7110B" w:rsidP="00AB6617">
      <w:pPr>
        <w:pStyle w:val="ListParagraph"/>
        <w:numPr>
          <w:ilvl w:val="0"/>
          <w:numId w:val="4"/>
        </w:numPr>
      </w:pPr>
      <w:r>
        <w:t>Desk, Computer</w:t>
      </w:r>
      <w:r w:rsidR="009724F5">
        <w:t>, Chair</w:t>
      </w:r>
    </w:p>
    <w:p w:rsidR="00B5043A" w:rsidRDefault="003505DB" w:rsidP="00AB6617">
      <w:pPr>
        <w:pStyle w:val="ListParagraph"/>
        <w:numPr>
          <w:ilvl w:val="0"/>
          <w:numId w:val="4"/>
        </w:numPr>
      </w:pPr>
      <w:r>
        <w:t xml:space="preserve">Tourplan’s </w:t>
      </w:r>
      <w:r w:rsidR="0075528B">
        <w:t>time logging software</w:t>
      </w:r>
    </w:p>
    <w:p w:rsidR="005A6D12" w:rsidRDefault="005A6D12" w:rsidP="005A6D12"/>
    <w:p w:rsidR="005A6D12" w:rsidRDefault="005A6D12" w:rsidP="005A6D12">
      <w:r>
        <w:t>Requirements for Testing + Documentation:</w:t>
      </w:r>
    </w:p>
    <w:p w:rsidR="005A6D12" w:rsidRDefault="005A6D12" w:rsidP="005A6D12">
      <w:pPr>
        <w:pStyle w:val="ListParagraph"/>
        <w:numPr>
          <w:ilvl w:val="0"/>
          <w:numId w:val="4"/>
        </w:numPr>
      </w:pPr>
      <w:r>
        <w:t>Tourplan</w:t>
      </w:r>
      <w:r w:rsidR="00290495">
        <w:t xml:space="preserve"> final </w:t>
      </w:r>
      <w:r w:rsidR="007601CC">
        <w:t>spec</w:t>
      </w:r>
      <w:r w:rsidR="004E229A">
        <w:t xml:space="preserve"> requirements</w:t>
      </w:r>
    </w:p>
    <w:p w:rsidR="00D62ED9" w:rsidRDefault="004048E1" w:rsidP="005A6D12">
      <w:pPr>
        <w:pStyle w:val="ListParagraph"/>
        <w:numPr>
          <w:ilvl w:val="0"/>
          <w:numId w:val="4"/>
        </w:numPr>
      </w:pPr>
      <w:r>
        <w:t>Tourplan testing environment</w:t>
      </w:r>
      <w:r w:rsidR="00056EC3">
        <w:t xml:space="preserve"> + standards</w:t>
      </w:r>
    </w:p>
    <w:p w:rsidR="003007EE" w:rsidRPr="003F0639" w:rsidRDefault="003007EE" w:rsidP="003F0639"/>
    <w:p w:rsidR="002B0DA4" w:rsidRDefault="002B0DA4" w:rsidP="002A051B"/>
    <w:p w:rsidR="00D10B34" w:rsidRDefault="00D10B34" w:rsidP="002A051B"/>
    <w:sectPr w:rsidR="00D10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52AB"/>
    <w:multiLevelType w:val="hybridMultilevel"/>
    <w:tmpl w:val="C1DCC1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537E5C"/>
    <w:multiLevelType w:val="hybridMultilevel"/>
    <w:tmpl w:val="9B022A4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F446A7"/>
    <w:multiLevelType w:val="hybridMultilevel"/>
    <w:tmpl w:val="9802F9C2"/>
    <w:lvl w:ilvl="0" w:tplc="1A7C71F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37F27996"/>
    <w:multiLevelType w:val="hybridMultilevel"/>
    <w:tmpl w:val="0E2AAF9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4635442"/>
    <w:multiLevelType w:val="hybridMultilevel"/>
    <w:tmpl w:val="74EABA38"/>
    <w:lvl w:ilvl="0" w:tplc="09F45064">
      <w:start w:val="1"/>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A071A3"/>
    <w:multiLevelType w:val="hybridMultilevel"/>
    <w:tmpl w:val="86445F9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066115E"/>
    <w:multiLevelType w:val="hybridMultilevel"/>
    <w:tmpl w:val="C81EC8D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3AF35E7"/>
    <w:multiLevelType w:val="hybridMultilevel"/>
    <w:tmpl w:val="6922C8DA"/>
    <w:lvl w:ilvl="0" w:tplc="1D22100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5A9250D0"/>
    <w:multiLevelType w:val="hybridMultilevel"/>
    <w:tmpl w:val="94504014"/>
    <w:lvl w:ilvl="0" w:tplc="41E8AB6A">
      <w:start w:val="1"/>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45368F"/>
    <w:multiLevelType w:val="hybridMultilevel"/>
    <w:tmpl w:val="732274A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83172BD"/>
    <w:multiLevelType w:val="hybridMultilevel"/>
    <w:tmpl w:val="15C45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690D6E4F"/>
    <w:multiLevelType w:val="hybridMultilevel"/>
    <w:tmpl w:val="3AAEA5DA"/>
    <w:lvl w:ilvl="0" w:tplc="317CAB7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6"/>
  </w:num>
  <w:num w:numId="2">
    <w:abstractNumId w:val="10"/>
  </w:num>
  <w:num w:numId="3">
    <w:abstractNumId w:val="8"/>
  </w:num>
  <w:num w:numId="4">
    <w:abstractNumId w:val="4"/>
  </w:num>
  <w:num w:numId="5">
    <w:abstractNumId w:val="11"/>
  </w:num>
  <w:num w:numId="6">
    <w:abstractNumId w:val="2"/>
  </w:num>
  <w:num w:numId="7">
    <w:abstractNumId w:val="0"/>
  </w:num>
  <w:num w:numId="8">
    <w:abstractNumId w:val="7"/>
  </w:num>
  <w:num w:numId="9">
    <w:abstractNumId w:val="1"/>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D0"/>
    <w:rsid w:val="000001A7"/>
    <w:rsid w:val="00003957"/>
    <w:rsid w:val="00004406"/>
    <w:rsid w:val="000267C3"/>
    <w:rsid w:val="0003048D"/>
    <w:rsid w:val="000310A3"/>
    <w:rsid w:val="0003251E"/>
    <w:rsid w:val="00043853"/>
    <w:rsid w:val="00044D18"/>
    <w:rsid w:val="00046096"/>
    <w:rsid w:val="00050397"/>
    <w:rsid w:val="0005047B"/>
    <w:rsid w:val="00050499"/>
    <w:rsid w:val="00050DA8"/>
    <w:rsid w:val="00051F68"/>
    <w:rsid w:val="0005411A"/>
    <w:rsid w:val="000547C2"/>
    <w:rsid w:val="00056EC3"/>
    <w:rsid w:val="00057E48"/>
    <w:rsid w:val="000600D7"/>
    <w:rsid w:val="000708E2"/>
    <w:rsid w:val="00072B29"/>
    <w:rsid w:val="00073226"/>
    <w:rsid w:val="00077CD3"/>
    <w:rsid w:val="00085ECA"/>
    <w:rsid w:val="00094086"/>
    <w:rsid w:val="000B393A"/>
    <w:rsid w:val="000C130B"/>
    <w:rsid w:val="000D59B1"/>
    <w:rsid w:val="000F54F9"/>
    <w:rsid w:val="001101C2"/>
    <w:rsid w:val="0011369C"/>
    <w:rsid w:val="00115E88"/>
    <w:rsid w:val="0011640A"/>
    <w:rsid w:val="00117C91"/>
    <w:rsid w:val="00120ADA"/>
    <w:rsid w:val="00134164"/>
    <w:rsid w:val="001400D8"/>
    <w:rsid w:val="00142EE5"/>
    <w:rsid w:val="001434DD"/>
    <w:rsid w:val="001466C3"/>
    <w:rsid w:val="00147816"/>
    <w:rsid w:val="00150470"/>
    <w:rsid w:val="00156636"/>
    <w:rsid w:val="00162A62"/>
    <w:rsid w:val="0018143E"/>
    <w:rsid w:val="00186353"/>
    <w:rsid w:val="0019421A"/>
    <w:rsid w:val="001A2D97"/>
    <w:rsid w:val="001A48E6"/>
    <w:rsid w:val="001B5667"/>
    <w:rsid w:val="001C4335"/>
    <w:rsid w:val="001C5518"/>
    <w:rsid w:val="001C7A98"/>
    <w:rsid w:val="001D002D"/>
    <w:rsid w:val="001D33A1"/>
    <w:rsid w:val="001D54F1"/>
    <w:rsid w:val="001D64D4"/>
    <w:rsid w:val="001D6DBF"/>
    <w:rsid w:val="001D7A2A"/>
    <w:rsid w:val="001E03E8"/>
    <w:rsid w:val="001E27A7"/>
    <w:rsid w:val="001E4899"/>
    <w:rsid w:val="001E5C95"/>
    <w:rsid w:val="001E7B0A"/>
    <w:rsid w:val="001F0508"/>
    <w:rsid w:val="001F7AE1"/>
    <w:rsid w:val="002014C9"/>
    <w:rsid w:val="002025F3"/>
    <w:rsid w:val="00213024"/>
    <w:rsid w:val="0022203C"/>
    <w:rsid w:val="00230C36"/>
    <w:rsid w:val="00231511"/>
    <w:rsid w:val="00233D31"/>
    <w:rsid w:val="00236475"/>
    <w:rsid w:val="00241829"/>
    <w:rsid w:val="00245654"/>
    <w:rsid w:val="002522A5"/>
    <w:rsid w:val="00252C88"/>
    <w:rsid w:val="002540A7"/>
    <w:rsid w:val="00254DE7"/>
    <w:rsid w:val="0025612F"/>
    <w:rsid w:val="00260098"/>
    <w:rsid w:val="002600D1"/>
    <w:rsid w:val="002679B0"/>
    <w:rsid w:val="00267AF3"/>
    <w:rsid w:val="00283A63"/>
    <w:rsid w:val="00290495"/>
    <w:rsid w:val="00290E12"/>
    <w:rsid w:val="002A051B"/>
    <w:rsid w:val="002A686F"/>
    <w:rsid w:val="002B0DA4"/>
    <w:rsid w:val="002B2485"/>
    <w:rsid w:val="002B2B04"/>
    <w:rsid w:val="002B4379"/>
    <w:rsid w:val="002B5283"/>
    <w:rsid w:val="002B5E8A"/>
    <w:rsid w:val="002C21B7"/>
    <w:rsid w:val="002C5C5C"/>
    <w:rsid w:val="002D04C6"/>
    <w:rsid w:val="002D05C7"/>
    <w:rsid w:val="002D4CA2"/>
    <w:rsid w:val="002D6D5C"/>
    <w:rsid w:val="002E1EDC"/>
    <w:rsid w:val="002E5806"/>
    <w:rsid w:val="002F60C4"/>
    <w:rsid w:val="002F6FB9"/>
    <w:rsid w:val="003007EE"/>
    <w:rsid w:val="00301293"/>
    <w:rsid w:val="00320E66"/>
    <w:rsid w:val="0032415A"/>
    <w:rsid w:val="003250FC"/>
    <w:rsid w:val="003378EF"/>
    <w:rsid w:val="00340236"/>
    <w:rsid w:val="00340FEB"/>
    <w:rsid w:val="00341DBE"/>
    <w:rsid w:val="0034461E"/>
    <w:rsid w:val="00344924"/>
    <w:rsid w:val="00347107"/>
    <w:rsid w:val="003505DB"/>
    <w:rsid w:val="0035509D"/>
    <w:rsid w:val="00361691"/>
    <w:rsid w:val="00366B22"/>
    <w:rsid w:val="00373F89"/>
    <w:rsid w:val="00380176"/>
    <w:rsid w:val="00381C2D"/>
    <w:rsid w:val="00383EF9"/>
    <w:rsid w:val="003A3BA2"/>
    <w:rsid w:val="003C214F"/>
    <w:rsid w:val="003C3FA0"/>
    <w:rsid w:val="003C4E08"/>
    <w:rsid w:val="003D46D5"/>
    <w:rsid w:val="003F0639"/>
    <w:rsid w:val="00403D2F"/>
    <w:rsid w:val="004048E1"/>
    <w:rsid w:val="00412023"/>
    <w:rsid w:val="00445A9D"/>
    <w:rsid w:val="00447DB0"/>
    <w:rsid w:val="004508B0"/>
    <w:rsid w:val="0046040F"/>
    <w:rsid w:val="00461499"/>
    <w:rsid w:val="00463AF3"/>
    <w:rsid w:val="0046617C"/>
    <w:rsid w:val="00491D80"/>
    <w:rsid w:val="004B001C"/>
    <w:rsid w:val="004B2246"/>
    <w:rsid w:val="004B64E4"/>
    <w:rsid w:val="004D174D"/>
    <w:rsid w:val="004D2FD5"/>
    <w:rsid w:val="004D360B"/>
    <w:rsid w:val="004D4ECE"/>
    <w:rsid w:val="004D59A2"/>
    <w:rsid w:val="004D6F1C"/>
    <w:rsid w:val="004E229A"/>
    <w:rsid w:val="004E76E5"/>
    <w:rsid w:val="004F29EF"/>
    <w:rsid w:val="004F4FFB"/>
    <w:rsid w:val="00501368"/>
    <w:rsid w:val="00505055"/>
    <w:rsid w:val="005072DD"/>
    <w:rsid w:val="00511D72"/>
    <w:rsid w:val="005134A7"/>
    <w:rsid w:val="005141E3"/>
    <w:rsid w:val="00514852"/>
    <w:rsid w:val="0051564A"/>
    <w:rsid w:val="00515C62"/>
    <w:rsid w:val="00520A84"/>
    <w:rsid w:val="00520CC8"/>
    <w:rsid w:val="00523932"/>
    <w:rsid w:val="00523BD8"/>
    <w:rsid w:val="005248EE"/>
    <w:rsid w:val="00535079"/>
    <w:rsid w:val="00557372"/>
    <w:rsid w:val="005739B4"/>
    <w:rsid w:val="00575C7D"/>
    <w:rsid w:val="00581C68"/>
    <w:rsid w:val="00586C52"/>
    <w:rsid w:val="0059316C"/>
    <w:rsid w:val="00594CEF"/>
    <w:rsid w:val="005A1E67"/>
    <w:rsid w:val="005A29A6"/>
    <w:rsid w:val="005A6D12"/>
    <w:rsid w:val="005A7267"/>
    <w:rsid w:val="005B0F8B"/>
    <w:rsid w:val="005B5DF6"/>
    <w:rsid w:val="005C518A"/>
    <w:rsid w:val="005D1B87"/>
    <w:rsid w:val="005D4819"/>
    <w:rsid w:val="005E2037"/>
    <w:rsid w:val="005E3130"/>
    <w:rsid w:val="005E5AA3"/>
    <w:rsid w:val="005F3B14"/>
    <w:rsid w:val="005F3F38"/>
    <w:rsid w:val="00606315"/>
    <w:rsid w:val="0061747E"/>
    <w:rsid w:val="00617514"/>
    <w:rsid w:val="006216FD"/>
    <w:rsid w:val="00632455"/>
    <w:rsid w:val="00633D5D"/>
    <w:rsid w:val="006470C5"/>
    <w:rsid w:val="00660D88"/>
    <w:rsid w:val="00662F2E"/>
    <w:rsid w:val="00665145"/>
    <w:rsid w:val="00665303"/>
    <w:rsid w:val="00667D02"/>
    <w:rsid w:val="00670053"/>
    <w:rsid w:val="006701E3"/>
    <w:rsid w:val="00670936"/>
    <w:rsid w:val="0069067C"/>
    <w:rsid w:val="0069663D"/>
    <w:rsid w:val="006B1963"/>
    <w:rsid w:val="006B521D"/>
    <w:rsid w:val="006D3643"/>
    <w:rsid w:val="006E0B0A"/>
    <w:rsid w:val="006E4B85"/>
    <w:rsid w:val="006F7614"/>
    <w:rsid w:val="00703266"/>
    <w:rsid w:val="00706B67"/>
    <w:rsid w:val="00720AFB"/>
    <w:rsid w:val="007216D0"/>
    <w:rsid w:val="007227C4"/>
    <w:rsid w:val="00723851"/>
    <w:rsid w:val="0073683F"/>
    <w:rsid w:val="0074694D"/>
    <w:rsid w:val="007514C7"/>
    <w:rsid w:val="0075528B"/>
    <w:rsid w:val="007601CC"/>
    <w:rsid w:val="00764B50"/>
    <w:rsid w:val="007775CE"/>
    <w:rsid w:val="00783DA4"/>
    <w:rsid w:val="00785A2B"/>
    <w:rsid w:val="00785E2B"/>
    <w:rsid w:val="00791B15"/>
    <w:rsid w:val="00793622"/>
    <w:rsid w:val="007A1CA3"/>
    <w:rsid w:val="007A2E10"/>
    <w:rsid w:val="007A6E03"/>
    <w:rsid w:val="007B0DD4"/>
    <w:rsid w:val="007C0395"/>
    <w:rsid w:val="007C35C0"/>
    <w:rsid w:val="007F0DD0"/>
    <w:rsid w:val="007F3E4E"/>
    <w:rsid w:val="00807E55"/>
    <w:rsid w:val="0081378C"/>
    <w:rsid w:val="00822E0D"/>
    <w:rsid w:val="00825239"/>
    <w:rsid w:val="00827890"/>
    <w:rsid w:val="0082790D"/>
    <w:rsid w:val="00831068"/>
    <w:rsid w:val="0083718D"/>
    <w:rsid w:val="0084359A"/>
    <w:rsid w:val="008448F9"/>
    <w:rsid w:val="00847D4B"/>
    <w:rsid w:val="00851F1E"/>
    <w:rsid w:val="00851FF1"/>
    <w:rsid w:val="008649E7"/>
    <w:rsid w:val="00866C06"/>
    <w:rsid w:val="0087336D"/>
    <w:rsid w:val="008815D4"/>
    <w:rsid w:val="008979A7"/>
    <w:rsid w:val="008A08FC"/>
    <w:rsid w:val="008A1476"/>
    <w:rsid w:val="008B0A91"/>
    <w:rsid w:val="008B47C7"/>
    <w:rsid w:val="008C4998"/>
    <w:rsid w:val="008D1AB1"/>
    <w:rsid w:val="008D2CCC"/>
    <w:rsid w:val="00900701"/>
    <w:rsid w:val="00915970"/>
    <w:rsid w:val="0092094C"/>
    <w:rsid w:val="0092609D"/>
    <w:rsid w:val="00926ABD"/>
    <w:rsid w:val="00927170"/>
    <w:rsid w:val="009353E4"/>
    <w:rsid w:val="009372EA"/>
    <w:rsid w:val="00941061"/>
    <w:rsid w:val="00943DEB"/>
    <w:rsid w:val="00946B0C"/>
    <w:rsid w:val="0094764E"/>
    <w:rsid w:val="00947FAF"/>
    <w:rsid w:val="00950675"/>
    <w:rsid w:val="0096000D"/>
    <w:rsid w:val="0096766D"/>
    <w:rsid w:val="009724F5"/>
    <w:rsid w:val="0098275A"/>
    <w:rsid w:val="0098307C"/>
    <w:rsid w:val="00984C5C"/>
    <w:rsid w:val="00992EC5"/>
    <w:rsid w:val="009A384B"/>
    <w:rsid w:val="009A76C8"/>
    <w:rsid w:val="009B3B7C"/>
    <w:rsid w:val="009B538F"/>
    <w:rsid w:val="009B70D6"/>
    <w:rsid w:val="009B76BB"/>
    <w:rsid w:val="009D180E"/>
    <w:rsid w:val="009F0933"/>
    <w:rsid w:val="009F7ABA"/>
    <w:rsid w:val="00A046EC"/>
    <w:rsid w:val="00A04F21"/>
    <w:rsid w:val="00A0758A"/>
    <w:rsid w:val="00A14BB0"/>
    <w:rsid w:val="00A34C95"/>
    <w:rsid w:val="00A35395"/>
    <w:rsid w:val="00A47226"/>
    <w:rsid w:val="00A47DBB"/>
    <w:rsid w:val="00A52D0C"/>
    <w:rsid w:val="00A5388D"/>
    <w:rsid w:val="00A54953"/>
    <w:rsid w:val="00A63244"/>
    <w:rsid w:val="00A676DD"/>
    <w:rsid w:val="00A67D09"/>
    <w:rsid w:val="00A7732B"/>
    <w:rsid w:val="00A80270"/>
    <w:rsid w:val="00A81A36"/>
    <w:rsid w:val="00A83E01"/>
    <w:rsid w:val="00A90092"/>
    <w:rsid w:val="00AA3FAF"/>
    <w:rsid w:val="00AA6CE3"/>
    <w:rsid w:val="00AA76D2"/>
    <w:rsid w:val="00AB30C4"/>
    <w:rsid w:val="00AB6617"/>
    <w:rsid w:val="00AC1EA9"/>
    <w:rsid w:val="00AC7F93"/>
    <w:rsid w:val="00AD03EE"/>
    <w:rsid w:val="00AD41A5"/>
    <w:rsid w:val="00AD6834"/>
    <w:rsid w:val="00AE0E28"/>
    <w:rsid w:val="00AF2D1D"/>
    <w:rsid w:val="00B05177"/>
    <w:rsid w:val="00B05F1D"/>
    <w:rsid w:val="00B24755"/>
    <w:rsid w:val="00B259FE"/>
    <w:rsid w:val="00B27E14"/>
    <w:rsid w:val="00B3154B"/>
    <w:rsid w:val="00B45B7D"/>
    <w:rsid w:val="00B46114"/>
    <w:rsid w:val="00B5043A"/>
    <w:rsid w:val="00B52FD6"/>
    <w:rsid w:val="00B55BB9"/>
    <w:rsid w:val="00B64F1C"/>
    <w:rsid w:val="00B66E89"/>
    <w:rsid w:val="00B676EC"/>
    <w:rsid w:val="00B72946"/>
    <w:rsid w:val="00B77813"/>
    <w:rsid w:val="00B92337"/>
    <w:rsid w:val="00BB0FA2"/>
    <w:rsid w:val="00BB1BE6"/>
    <w:rsid w:val="00BB3207"/>
    <w:rsid w:val="00BB752C"/>
    <w:rsid w:val="00BB7C94"/>
    <w:rsid w:val="00BC3264"/>
    <w:rsid w:val="00BE4C03"/>
    <w:rsid w:val="00BE6DB6"/>
    <w:rsid w:val="00BF3382"/>
    <w:rsid w:val="00C23274"/>
    <w:rsid w:val="00C3069C"/>
    <w:rsid w:val="00C53EB8"/>
    <w:rsid w:val="00C64132"/>
    <w:rsid w:val="00C6448F"/>
    <w:rsid w:val="00C7110B"/>
    <w:rsid w:val="00C73BD6"/>
    <w:rsid w:val="00C86675"/>
    <w:rsid w:val="00C86C18"/>
    <w:rsid w:val="00C97766"/>
    <w:rsid w:val="00CA1E39"/>
    <w:rsid w:val="00CA6ED6"/>
    <w:rsid w:val="00CB1092"/>
    <w:rsid w:val="00CB52C6"/>
    <w:rsid w:val="00CC7D57"/>
    <w:rsid w:val="00CE2157"/>
    <w:rsid w:val="00CE2912"/>
    <w:rsid w:val="00CF6D06"/>
    <w:rsid w:val="00CF762D"/>
    <w:rsid w:val="00D01EF5"/>
    <w:rsid w:val="00D045CE"/>
    <w:rsid w:val="00D10B34"/>
    <w:rsid w:val="00D13AD4"/>
    <w:rsid w:val="00D16C35"/>
    <w:rsid w:val="00D26248"/>
    <w:rsid w:val="00D33243"/>
    <w:rsid w:val="00D3703D"/>
    <w:rsid w:val="00D37734"/>
    <w:rsid w:val="00D422A7"/>
    <w:rsid w:val="00D46BA1"/>
    <w:rsid w:val="00D47389"/>
    <w:rsid w:val="00D5155B"/>
    <w:rsid w:val="00D51E53"/>
    <w:rsid w:val="00D52250"/>
    <w:rsid w:val="00D55743"/>
    <w:rsid w:val="00D57FE7"/>
    <w:rsid w:val="00D6218E"/>
    <w:rsid w:val="00D62ED9"/>
    <w:rsid w:val="00D633D5"/>
    <w:rsid w:val="00D6383E"/>
    <w:rsid w:val="00D726CB"/>
    <w:rsid w:val="00D815C7"/>
    <w:rsid w:val="00D819E8"/>
    <w:rsid w:val="00D96F7C"/>
    <w:rsid w:val="00DA149A"/>
    <w:rsid w:val="00DA53C6"/>
    <w:rsid w:val="00DA6822"/>
    <w:rsid w:val="00DB5C0C"/>
    <w:rsid w:val="00DB6F1F"/>
    <w:rsid w:val="00DC25FA"/>
    <w:rsid w:val="00DE0A9F"/>
    <w:rsid w:val="00DE43C2"/>
    <w:rsid w:val="00DF5B6B"/>
    <w:rsid w:val="00DF746A"/>
    <w:rsid w:val="00E10588"/>
    <w:rsid w:val="00E12ACD"/>
    <w:rsid w:val="00E17256"/>
    <w:rsid w:val="00E35240"/>
    <w:rsid w:val="00E5458B"/>
    <w:rsid w:val="00E62E34"/>
    <w:rsid w:val="00E65B52"/>
    <w:rsid w:val="00E70195"/>
    <w:rsid w:val="00E80E2C"/>
    <w:rsid w:val="00E93788"/>
    <w:rsid w:val="00E938C9"/>
    <w:rsid w:val="00E95055"/>
    <w:rsid w:val="00E96A7C"/>
    <w:rsid w:val="00EA1417"/>
    <w:rsid w:val="00EA285A"/>
    <w:rsid w:val="00EB02A2"/>
    <w:rsid w:val="00EB13FE"/>
    <w:rsid w:val="00EB48EB"/>
    <w:rsid w:val="00EC1012"/>
    <w:rsid w:val="00EC191B"/>
    <w:rsid w:val="00EC3502"/>
    <w:rsid w:val="00EC42C8"/>
    <w:rsid w:val="00ED49FB"/>
    <w:rsid w:val="00EE653E"/>
    <w:rsid w:val="00EF31D3"/>
    <w:rsid w:val="00F06836"/>
    <w:rsid w:val="00F23BDB"/>
    <w:rsid w:val="00F33626"/>
    <w:rsid w:val="00F426E6"/>
    <w:rsid w:val="00F445A2"/>
    <w:rsid w:val="00F578FE"/>
    <w:rsid w:val="00F607F7"/>
    <w:rsid w:val="00F72720"/>
    <w:rsid w:val="00F771ED"/>
    <w:rsid w:val="00F863CB"/>
    <w:rsid w:val="00F95A73"/>
    <w:rsid w:val="00FA62C7"/>
    <w:rsid w:val="00FA6334"/>
    <w:rsid w:val="00FB5968"/>
    <w:rsid w:val="00FB7CF3"/>
    <w:rsid w:val="00FC1E6B"/>
    <w:rsid w:val="00FC4273"/>
    <w:rsid w:val="00FE3269"/>
    <w:rsid w:val="00FF78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5CA4"/>
  <w15:chartTrackingRefBased/>
  <w15:docId w15:val="{3E731870-F735-44C9-98B9-F4A3D0EA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2C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5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B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B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52"/>
    <w:pPr>
      <w:ind w:left="720"/>
      <w:contextualSpacing/>
    </w:pPr>
  </w:style>
  <w:style w:type="character" w:customStyle="1" w:styleId="Heading1Char">
    <w:name w:val="Heading 1 Char"/>
    <w:basedOn w:val="DefaultParagraphFont"/>
    <w:link w:val="Heading1"/>
    <w:uiPriority w:val="9"/>
    <w:rsid w:val="00CB52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53C6"/>
    <w:rPr>
      <w:color w:val="0563C1" w:themeColor="hyperlink"/>
      <w:u w:val="single"/>
    </w:rPr>
  </w:style>
  <w:style w:type="character" w:styleId="UnresolvedMention">
    <w:name w:val="Unresolved Mention"/>
    <w:basedOn w:val="DefaultParagraphFont"/>
    <w:uiPriority w:val="99"/>
    <w:semiHidden/>
    <w:unhideWhenUsed/>
    <w:rsid w:val="00DA53C6"/>
    <w:rPr>
      <w:color w:val="808080"/>
      <w:shd w:val="clear" w:color="auto" w:fill="E6E6E6"/>
    </w:rPr>
  </w:style>
  <w:style w:type="character" w:customStyle="1" w:styleId="Heading2Char">
    <w:name w:val="Heading 2 Char"/>
    <w:basedOn w:val="DefaultParagraphFont"/>
    <w:link w:val="Heading2"/>
    <w:uiPriority w:val="9"/>
    <w:rsid w:val="00072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2B2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D683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69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0390">
      <w:bodyDiv w:val="1"/>
      <w:marLeft w:val="0"/>
      <w:marRight w:val="0"/>
      <w:marTop w:val="0"/>
      <w:marBottom w:val="0"/>
      <w:divBdr>
        <w:top w:val="none" w:sz="0" w:space="0" w:color="auto"/>
        <w:left w:val="none" w:sz="0" w:space="0" w:color="auto"/>
        <w:bottom w:val="none" w:sz="0" w:space="0" w:color="auto"/>
        <w:right w:val="none" w:sz="0" w:space="0" w:color="auto"/>
      </w:divBdr>
    </w:div>
    <w:div w:id="14746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na.webb@pa.tourpl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chael.lance@ara.ac.n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weir@ara.ac.nz"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lex.trumic@gmail.com" TargetMode="External"/><Relationship Id="rId4" Type="http://schemas.openxmlformats.org/officeDocument/2006/relationships/settings" Target="settings.xml"/><Relationship Id="rId9" Type="http://schemas.openxmlformats.org/officeDocument/2006/relationships/hyperlink" Target="mailto:craig.gray@tour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75D4-967E-4F5E-AF69-406C6785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2</cp:revision>
  <dcterms:created xsi:type="dcterms:W3CDTF">2018-07-31T22:07:00Z</dcterms:created>
  <dcterms:modified xsi:type="dcterms:W3CDTF">2018-08-05T21:23:00Z</dcterms:modified>
</cp:coreProperties>
</file>